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6B" w:rsidRPr="000C0E9C" w:rsidRDefault="00F42E8D" w:rsidP="00AC726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</w:t>
      </w:r>
      <w:r w:rsidR="00AC726B" w:rsidRPr="000C0E9C">
        <w:rPr>
          <w:b/>
          <w:bCs/>
          <w:sz w:val="28"/>
          <w:szCs w:val="28"/>
        </w:rPr>
        <w:t>КОМИССИЯ</w:t>
      </w:r>
    </w:p>
    <w:p w:rsidR="00AC726B" w:rsidRPr="00950A8F" w:rsidRDefault="00F42E8D" w:rsidP="00185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8F">
        <w:rPr>
          <w:rFonts w:ascii="Times New Roman" w:hAnsi="Times New Roman" w:cs="Times New Roman"/>
          <w:b/>
          <w:bCs/>
          <w:sz w:val="28"/>
          <w:szCs w:val="28"/>
        </w:rPr>
        <w:t>ЕЛЕЦКОГО РАЙОНА</w:t>
      </w:r>
    </w:p>
    <w:p w:rsidR="00AC726B" w:rsidRPr="00AC726B" w:rsidRDefault="00AC726B" w:rsidP="00F4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6B" w:rsidRPr="000C0E9C" w:rsidRDefault="00AC726B" w:rsidP="00AC726B">
      <w:pPr>
        <w:pStyle w:val="1"/>
        <w:rPr>
          <w:rFonts w:cs="Times New Roman"/>
          <w:bCs w:val="0"/>
          <w:spacing w:val="80"/>
          <w:szCs w:val="28"/>
        </w:rPr>
      </w:pPr>
      <w:r w:rsidRPr="000C0E9C">
        <w:rPr>
          <w:rFonts w:cs="Times New Roman"/>
          <w:bCs w:val="0"/>
          <w:spacing w:val="80"/>
          <w:szCs w:val="28"/>
        </w:rPr>
        <w:t>ПОСТАНОВЛЕНИЕ</w:t>
      </w:r>
    </w:p>
    <w:p w:rsidR="00AC726B" w:rsidRPr="00AC726B" w:rsidRDefault="00AC726B" w:rsidP="00AC726B">
      <w:pPr>
        <w:jc w:val="center"/>
        <w:rPr>
          <w:rFonts w:ascii="Times New Roman" w:hAnsi="Times New Roman" w:cs="Times New Roman"/>
        </w:rPr>
      </w:pPr>
    </w:p>
    <w:tbl>
      <w:tblPr>
        <w:tblW w:w="9468" w:type="dxa"/>
        <w:tblLook w:val="0000"/>
      </w:tblPr>
      <w:tblGrid>
        <w:gridCol w:w="3794"/>
        <w:gridCol w:w="2749"/>
        <w:gridCol w:w="945"/>
        <w:gridCol w:w="1980"/>
      </w:tblGrid>
      <w:tr w:rsidR="00AC726B" w:rsidRPr="00AC726B" w:rsidTr="00950A8F">
        <w:tc>
          <w:tcPr>
            <w:tcW w:w="3794" w:type="dxa"/>
          </w:tcPr>
          <w:p w:rsidR="00AC726B" w:rsidRPr="00AC726B" w:rsidRDefault="006561A9" w:rsidP="00963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02» феврал</w:t>
            </w:r>
            <w:r w:rsidR="00F42E8D" w:rsidRPr="0065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C726B" w:rsidRPr="0065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F42E8D" w:rsidRPr="0065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AC726B" w:rsidRPr="0065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749" w:type="dxa"/>
          </w:tcPr>
          <w:p w:rsidR="00AC726B" w:rsidRPr="00AC726B" w:rsidRDefault="00AC726B" w:rsidP="00AC7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</w:tcPr>
          <w:p w:rsidR="00AC726B" w:rsidRPr="00AC726B" w:rsidRDefault="00AC726B" w:rsidP="00F42E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AC726B" w:rsidRPr="00AC726B" w:rsidRDefault="00F42E8D" w:rsidP="00F42E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№ 2/16</w:t>
            </w:r>
          </w:p>
        </w:tc>
      </w:tr>
    </w:tbl>
    <w:p w:rsidR="00AC726B" w:rsidRPr="0011365E" w:rsidRDefault="00F42E8D" w:rsidP="001856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65E">
        <w:rPr>
          <w:rFonts w:ascii="Times New Roman" w:hAnsi="Times New Roman" w:cs="Times New Roman"/>
          <w:color w:val="000000"/>
          <w:sz w:val="28"/>
          <w:szCs w:val="28"/>
        </w:rPr>
        <w:t>г. Елец</w:t>
      </w:r>
    </w:p>
    <w:p w:rsidR="00AC726B" w:rsidRPr="00AC726B" w:rsidRDefault="00AC726B" w:rsidP="0018565E">
      <w:pPr>
        <w:spacing w:after="0" w:line="240" w:lineRule="auto"/>
        <w:ind w:left="80"/>
        <w:jc w:val="center"/>
        <w:rPr>
          <w:rFonts w:ascii="Times New Roman" w:hAnsi="Times New Roman" w:cs="Times New Roman"/>
          <w:sz w:val="20"/>
          <w:szCs w:val="20"/>
        </w:rPr>
      </w:pP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регламента территориальной избирательной комиссии</w:t>
      </w:r>
    </w:p>
    <w:p w:rsidR="00AC726B" w:rsidRDefault="00950A8F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цкого района</w:t>
      </w:r>
    </w:p>
    <w:p w:rsidR="0018565E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65E" w:rsidRPr="00AC726B" w:rsidRDefault="0018565E" w:rsidP="0018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565E" w:rsidRPr="0091096E" w:rsidRDefault="00AC726B" w:rsidP="00950A8F">
      <w:pPr>
        <w:pStyle w:val="a4"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C726B">
        <w:rPr>
          <w:color w:val="000000"/>
          <w:sz w:val="28"/>
        </w:rPr>
        <w:t>В целях организации деятельности территориальной избирательной</w:t>
      </w:r>
      <w:r w:rsidR="0018565E">
        <w:rPr>
          <w:color w:val="000000"/>
          <w:sz w:val="28"/>
        </w:rPr>
        <w:t xml:space="preserve"> ком</w:t>
      </w:r>
      <w:r w:rsidR="00F510B2">
        <w:rPr>
          <w:color w:val="000000"/>
          <w:sz w:val="28"/>
        </w:rPr>
        <w:t>иссии, в соответствии со статьями</w:t>
      </w:r>
      <w:r w:rsidR="0018565E">
        <w:rPr>
          <w:color w:val="000000"/>
          <w:sz w:val="28"/>
        </w:rPr>
        <w:t xml:space="preserve"> </w:t>
      </w:r>
      <w:r w:rsidR="00F510B2">
        <w:rPr>
          <w:color w:val="000000"/>
          <w:sz w:val="28"/>
        </w:rPr>
        <w:t xml:space="preserve">26, </w:t>
      </w:r>
      <w:r w:rsidR="0018565E">
        <w:rPr>
          <w:color w:val="000000"/>
          <w:sz w:val="28"/>
        </w:rPr>
        <w:t>28 Федерального закона «</w:t>
      </w:r>
      <w:r w:rsidRPr="00AC726B">
        <w:rPr>
          <w:color w:val="000000"/>
          <w:sz w:val="28"/>
        </w:rPr>
        <w:t>Об основных гарантиях</w:t>
      </w:r>
      <w:r w:rsidR="0018565E">
        <w:rPr>
          <w:color w:val="000000"/>
          <w:sz w:val="28"/>
        </w:rPr>
        <w:t xml:space="preserve"> </w:t>
      </w:r>
      <w:r w:rsidRPr="00AC726B">
        <w:rPr>
          <w:color w:val="000000"/>
          <w:sz w:val="28"/>
        </w:rPr>
        <w:t>избирательных прав и права на у</w:t>
      </w:r>
      <w:r w:rsidR="0018565E">
        <w:rPr>
          <w:color w:val="000000"/>
          <w:sz w:val="28"/>
        </w:rPr>
        <w:t>частие в ре</w:t>
      </w:r>
      <w:r w:rsidR="00F510B2">
        <w:rPr>
          <w:color w:val="000000"/>
          <w:sz w:val="28"/>
        </w:rPr>
        <w:t>ферендуме граждан Российской Федерации</w:t>
      </w:r>
      <w:r w:rsidR="0018565E">
        <w:rPr>
          <w:color w:val="000000"/>
          <w:sz w:val="28"/>
        </w:rPr>
        <w:t>»</w:t>
      </w:r>
      <w:r w:rsidRPr="00AC726B">
        <w:rPr>
          <w:color w:val="000000"/>
          <w:sz w:val="28"/>
        </w:rPr>
        <w:t>,</w:t>
      </w:r>
      <w:r w:rsidR="0018565E">
        <w:rPr>
          <w:color w:val="000000"/>
          <w:sz w:val="28"/>
        </w:rPr>
        <w:t xml:space="preserve"> </w:t>
      </w:r>
      <w:r w:rsidR="0018565E" w:rsidRPr="00512284">
        <w:rPr>
          <w:color w:val="000000" w:themeColor="text1"/>
          <w:sz w:val="28"/>
        </w:rPr>
        <w:t>территориальная избирател</w:t>
      </w:r>
      <w:r w:rsidR="00950A8F">
        <w:rPr>
          <w:color w:val="000000" w:themeColor="text1"/>
          <w:sz w:val="28"/>
        </w:rPr>
        <w:t>ьная комиссия Елецкого района</w:t>
      </w:r>
      <w:r w:rsidR="0018565E" w:rsidRPr="00512284">
        <w:rPr>
          <w:color w:val="000000" w:themeColor="text1"/>
          <w:sz w:val="28"/>
        </w:rPr>
        <w:t xml:space="preserve"> </w:t>
      </w:r>
      <w:r w:rsidR="0018565E" w:rsidRPr="00512284">
        <w:rPr>
          <w:b/>
          <w:color w:val="000000" w:themeColor="text1"/>
          <w:sz w:val="28"/>
        </w:rPr>
        <w:t>постановляет:</w:t>
      </w:r>
    </w:p>
    <w:p w:rsidR="00AD6B49" w:rsidRDefault="00AC726B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1. Утвердить Регламент территориальной избирательной комиссии</w:t>
      </w:r>
      <w:r w:rsidR="00950A8F">
        <w:rPr>
          <w:rFonts w:ascii="Times New Roman" w:hAnsi="Times New Roman" w:cs="Times New Roman"/>
          <w:color w:val="000000"/>
          <w:sz w:val="28"/>
          <w:szCs w:val="28"/>
        </w:rPr>
        <w:t xml:space="preserve"> Елецкого района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AD6B49" w:rsidRPr="00C35EB6" w:rsidRDefault="00AD6B49" w:rsidP="00AD6B4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C35EB6" w:rsidRPr="00C35EB6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территориальной избирательной комиссии Елецкого района от «13» июня 2020 г. № 83</w:t>
      </w:r>
      <w:r w:rsidR="00C35EB6" w:rsidRPr="00845320">
        <w:rPr>
          <w:rFonts w:ascii="Times New Roman" w:hAnsi="Times New Roman" w:cs="Times New Roman"/>
          <w:sz w:val="28"/>
          <w:szCs w:val="28"/>
        </w:rPr>
        <w:t>/463 «О</w:t>
      </w:r>
      <w:r w:rsidR="00845320" w:rsidRPr="00845320">
        <w:rPr>
          <w:rFonts w:ascii="Times New Roman" w:hAnsi="Times New Roman" w:cs="Times New Roman"/>
          <w:sz w:val="28"/>
          <w:szCs w:val="28"/>
        </w:rPr>
        <w:t>б утверждении регламента территориальной избирательной комиссии Елецкого района</w:t>
      </w:r>
      <w:r w:rsidR="00C35EB6" w:rsidRPr="0084532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C726B" w:rsidRDefault="003D710D" w:rsidP="00EE4F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>за выполнением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территориальной избирательной комиссии </w:t>
      </w:r>
      <w:r w:rsidR="00950A8F">
        <w:rPr>
          <w:rFonts w:ascii="Times New Roman" w:hAnsi="Times New Roman" w:cs="Times New Roman"/>
          <w:color w:val="000000"/>
          <w:sz w:val="28"/>
          <w:szCs w:val="28"/>
        </w:rPr>
        <w:t>Дешину В.П.</w:t>
      </w:r>
    </w:p>
    <w:p w:rsidR="0035794E" w:rsidRDefault="00950A8F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E4F34" w:rsidRPr="0035794E" w:rsidRDefault="00EE4F34" w:rsidP="003D71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00"/>
      </w:tblGrid>
      <w:tr w:rsidR="00EE4F34" w:rsidRPr="00EE4F34" w:rsidTr="00095CA6">
        <w:tc>
          <w:tcPr>
            <w:tcW w:w="5290" w:type="dxa"/>
          </w:tcPr>
          <w:p w:rsidR="00EE4F34" w:rsidRPr="00555C53" w:rsidRDefault="00555C53" w:rsidP="00EE4F34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РЕДСЕДАТЕЛЬ ТЕРРИТОРИАЛЬНОЙ</w:t>
            </w:r>
          </w:p>
          <w:p w:rsidR="00555C53" w:rsidRPr="00555C53" w:rsidRDefault="00555C53" w:rsidP="00EE4F34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ЗБИРАТЕЛЬНОЙ КОМИССИИ</w:t>
            </w:r>
          </w:p>
          <w:p w:rsidR="00555C53" w:rsidRPr="00555C53" w:rsidRDefault="00555C53" w:rsidP="00EE4F34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ЛЕЦКОГО РАЙОНА</w:t>
            </w:r>
          </w:p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E4F34" w:rsidRPr="00555C53" w:rsidRDefault="00555C53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.П. ДЕШИНА</w:t>
            </w:r>
          </w:p>
        </w:tc>
      </w:tr>
      <w:tr w:rsidR="00EE4F34" w:rsidRPr="00EE4F34" w:rsidTr="00095CA6">
        <w:trPr>
          <w:trHeight w:val="868"/>
        </w:trPr>
        <w:tc>
          <w:tcPr>
            <w:tcW w:w="5290" w:type="dxa"/>
          </w:tcPr>
          <w:p w:rsidR="00555C53" w:rsidRPr="00555C53" w:rsidRDefault="00EE4F34" w:rsidP="00555C53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СЕКРЕТАРЬ </w:t>
            </w:r>
            <w:r w:rsidR="00555C53"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РРИТОРИАЛЬНОЙ</w:t>
            </w:r>
          </w:p>
          <w:p w:rsidR="00555C53" w:rsidRPr="00555C53" w:rsidRDefault="00555C53" w:rsidP="00555C53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ЗБИРАТЕЛЬНОЙ КОМИССИИ</w:t>
            </w:r>
          </w:p>
          <w:p w:rsidR="00EE4F34" w:rsidRPr="00555C53" w:rsidRDefault="00555C53" w:rsidP="00555C53">
            <w:pPr>
              <w:tabs>
                <w:tab w:val="left" w:pos="-22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ЕЛЕЦКОГО РАЙОНА</w:t>
            </w:r>
          </w:p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500" w:type="dxa"/>
          </w:tcPr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E4F34" w:rsidRPr="00555C53" w:rsidRDefault="00EE4F34" w:rsidP="00EE4F34">
            <w:pPr>
              <w:tabs>
                <w:tab w:val="left" w:pos="-2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E4F34" w:rsidRPr="00555C53" w:rsidRDefault="00555C53" w:rsidP="00EE4F34">
            <w:pPr>
              <w:tabs>
                <w:tab w:val="left" w:pos="-225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5C5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Ю.В. СЕНЧАКОВА</w:t>
            </w:r>
          </w:p>
        </w:tc>
      </w:tr>
    </w:tbl>
    <w:p w:rsidR="00635D60" w:rsidRPr="00175668" w:rsidRDefault="00635D60" w:rsidP="00635D60">
      <w:pPr>
        <w:pStyle w:val="ConsPlusNormal"/>
        <w:widowControl/>
        <w:spacing w:after="120"/>
        <w:ind w:firstLine="0"/>
        <w:rPr>
          <w:color w:val="000000"/>
          <w:sz w:val="24"/>
          <w:szCs w:val="24"/>
        </w:rPr>
      </w:pPr>
      <w:r w:rsidRPr="0040555D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4055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ТВЕРЖДЕН</w:t>
      </w:r>
    </w:p>
    <w:p w:rsidR="00635D60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территориальной</w:t>
      </w:r>
    </w:p>
    <w:p w:rsidR="00635D60" w:rsidRPr="00175668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 xml:space="preserve">избирательной комиссии </w:t>
      </w:r>
    </w:p>
    <w:p w:rsidR="00635D60" w:rsidRPr="00175668" w:rsidRDefault="00635D60" w:rsidP="00635D60">
      <w:pPr>
        <w:pStyle w:val="ConsPlusNormal"/>
        <w:widowControl/>
        <w:spacing w:after="120"/>
        <w:ind w:left="3402" w:firstLine="0"/>
        <w:jc w:val="center"/>
        <w:rPr>
          <w:color w:val="000000"/>
          <w:sz w:val="24"/>
          <w:szCs w:val="24"/>
        </w:rPr>
      </w:pPr>
      <w:r w:rsidRPr="00175668">
        <w:rPr>
          <w:color w:val="000000"/>
          <w:sz w:val="24"/>
          <w:szCs w:val="24"/>
        </w:rPr>
        <w:t>от</w:t>
      </w:r>
      <w:r w:rsidR="006561A9">
        <w:rPr>
          <w:color w:val="000000"/>
          <w:sz w:val="24"/>
          <w:szCs w:val="24"/>
        </w:rPr>
        <w:t xml:space="preserve"> «02» февраля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 w:rsidRPr="00175668">
        <w:rPr>
          <w:color w:val="000000"/>
          <w:sz w:val="24"/>
          <w:szCs w:val="24"/>
        </w:rPr>
        <w:t>20</w:t>
      </w:r>
      <w:r w:rsidR="00BE7C12">
        <w:rPr>
          <w:color w:val="000000"/>
          <w:sz w:val="24"/>
          <w:szCs w:val="24"/>
        </w:rPr>
        <w:t>21</w:t>
      </w:r>
      <w:r w:rsidRPr="001756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ода</w:t>
      </w:r>
      <w:r w:rsidRPr="00175668">
        <w:rPr>
          <w:color w:val="000000"/>
          <w:sz w:val="24"/>
          <w:szCs w:val="24"/>
        </w:rPr>
        <w:t xml:space="preserve"> №</w:t>
      </w:r>
      <w:r w:rsidR="00950A8F">
        <w:rPr>
          <w:color w:val="000000"/>
          <w:sz w:val="24"/>
          <w:szCs w:val="24"/>
        </w:rPr>
        <w:t xml:space="preserve"> 2/16</w:t>
      </w:r>
    </w:p>
    <w:p w:rsidR="0035794E" w:rsidRDefault="0035794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AC726B" w:rsidRPr="00AC726B" w:rsidRDefault="00AC726B" w:rsidP="003579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ОЙ ИЗБИРАТЕЛЬНОЙ КОМИССИИ</w:t>
      </w:r>
    </w:p>
    <w:p w:rsidR="00AC726B" w:rsidRDefault="00950A8F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ЦКОГО РАЙОНА</w:t>
      </w:r>
    </w:p>
    <w:p w:rsidR="00635D60" w:rsidRPr="00635D60" w:rsidRDefault="00635D60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C726B" w:rsidRPr="00AC726B" w:rsidRDefault="00AC726B" w:rsidP="00635D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</w:t>
      </w:r>
    </w:p>
    <w:p w:rsidR="00AC726B" w:rsidRPr="00DD013C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Настоящий регламент определяет порядок и правила работы территориальной</w:t>
      </w:r>
      <w:r w:rsidR="00635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омиссии</w:t>
      </w:r>
      <w:r w:rsidR="00413668">
        <w:rPr>
          <w:rFonts w:ascii="Times New Roman" w:hAnsi="Times New Roman" w:cs="Times New Roman"/>
          <w:color w:val="000000"/>
          <w:sz w:val="28"/>
          <w:szCs w:val="28"/>
        </w:rPr>
        <w:t xml:space="preserve"> Елецкого района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(далее Комиссия), обеспечивающей в соответствии с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ей, установленной Федеральным законом «Об основных гарантиях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 прав и права на участие в референдуме граждан Российс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», иными федеральными законами, законами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й территории реализацию мероприятий, связанных с подготовкой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роведением выборов Президента Российской Федерации, 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DC7926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Липецкой област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Липецкого областного Совета депутатов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представительных органов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944E50" w:rsidRPr="008D180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 в Российской Федерации и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контроль за соблюдением избирательных прав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а на участие в референдуме граждан Российской Федерации, развитие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системы в Российской Федерации, внедрение, эксплуатацию и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звитие средств автоматизации, правовое обучение избирателей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фессиональную подготовку членов комиссий и других организаторов выборов,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ов, методическую, организационно-техническую помощь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участковым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бирательным комиссиям, а также на основании пункта 4 статьи 24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944E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референдуме граждан Российской Федерации» организует выборы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578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>, голосование по вопросам изменения границ муниципального образования, преобразов</w:t>
      </w:r>
      <w:r w:rsidR="003D03D3">
        <w:rPr>
          <w:rFonts w:ascii="Times New Roman" w:hAnsi="Times New Roman" w:cs="Times New Roman"/>
          <w:color w:val="000000"/>
          <w:sz w:val="28"/>
          <w:szCs w:val="28"/>
        </w:rPr>
        <w:t xml:space="preserve">ания муниципального </w:t>
      </w:r>
      <w:r w:rsidR="003D03D3" w:rsidRPr="001767E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DD013C" w:rsidRPr="001767E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</w:t>
      </w:r>
    </w:p>
    <w:p w:rsidR="00AC726B" w:rsidRPr="00AC726B" w:rsidRDefault="00AC726B" w:rsidP="00DF16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действует на постоянной основе, имеет печать со своим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менованием, а также бланки со своим наименованием и реквизитами, образцы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торых утверждаются 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ей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</w:t>
      </w:r>
    </w:p>
    <w:p w:rsidR="00124757" w:rsidRDefault="00AC726B" w:rsidP="008C7A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в своей деятельности руководствуется Конституцией Российской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едерации, Федеральными конституционными законами, федеральными законами,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ами </w:t>
      </w:r>
      <w:r w:rsidR="00DF16B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>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</w:t>
      </w:r>
      <w:r w:rsidR="00562502">
        <w:rPr>
          <w:rFonts w:ascii="Times New Roman" w:hAnsi="Times New Roman" w:cs="Times New Roman"/>
          <w:color w:val="000000"/>
          <w:sz w:val="28"/>
          <w:szCs w:val="28"/>
        </w:rPr>
        <w:t xml:space="preserve">решениями вышестоящих избирательных комиссий, настоящим Регламентом, иными нормативными правовыми актами, </w:t>
      </w:r>
      <w:r w:rsidR="00562502" w:rsidRPr="003521A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8C7A2A" w:rsidRPr="003521A3">
        <w:rPr>
          <w:rFonts w:ascii="Times New Roman" w:hAnsi="Times New Roman" w:cs="Times New Roman"/>
          <w:color w:val="000000"/>
          <w:sz w:val="28"/>
          <w:szCs w:val="28"/>
        </w:rPr>
        <w:t>Елецкого муниципального района</w:t>
      </w:r>
      <w:r w:rsidR="003521A3" w:rsidRPr="003521A3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 области Российской Федерации</w:t>
      </w:r>
      <w:r w:rsidR="008C7A2A" w:rsidRPr="00352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57" w:rsidRPr="003521A3">
        <w:rPr>
          <w:rFonts w:ascii="Times New Roman" w:hAnsi="Times New Roman" w:cs="Times New Roman"/>
          <w:color w:val="000000"/>
          <w:sz w:val="28"/>
          <w:szCs w:val="28"/>
        </w:rPr>
        <w:t>и не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 xml:space="preserve"> связана решениями политических партий и иных общественных объединений. </w:t>
      </w:r>
    </w:p>
    <w:p w:rsidR="00AC726B" w:rsidRPr="00AC726B" w:rsidRDefault="00124757" w:rsidP="008D69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="0003480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елах своей компетенции независима от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ов государственной власти и органов местного самоуправления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</w:t>
      </w:r>
    </w:p>
    <w:p w:rsidR="00AC726B" w:rsidRPr="00AC726B" w:rsidRDefault="00AC726B" w:rsidP="00DD01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Комиссии составляет пять лет. Если срок полномочий</w:t>
      </w:r>
      <w:r w:rsidR="00DD01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стекает в период избирательной кампании, после назначени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 и до окончания кампании референдума, в которых участвует данная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75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миссия, срок ее полномочий продлевается до окончания этой избирательной</w:t>
      </w:r>
      <w:r w:rsidR="008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, кампании референдума.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</w:t>
      </w:r>
    </w:p>
    <w:p w:rsidR="00AC726B" w:rsidRDefault="008D6928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состоит из </w:t>
      </w:r>
      <w:r w:rsidR="00BF699D" w:rsidRPr="00BB2AE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членов с правом решающего голоса. Форм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осуществляетс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нове п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>редложений политических партий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выдвинув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писки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ндидатов, допущенные к распределению депутатских мандато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Думе Федерального Собрания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>Липецкий областно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1DF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х объединений, выдвинувших списки </w:t>
      </w:r>
      <w:r w:rsidR="00D12672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ов, допущенные к распределению депутатских мандатов 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м органе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а также предложений представительного органа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1A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, собраний избирателей по месту жительства, работы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лужбы, учебы, Комиссии предыдущего состава.</w:t>
      </w:r>
    </w:p>
    <w:p w:rsidR="0003480C" w:rsidRDefault="0003480C" w:rsidP="00DD013C">
      <w:pPr>
        <w:pStyle w:val="ConsPlusNormal"/>
        <w:spacing w:line="360" w:lineRule="auto"/>
        <w:ind w:firstLine="0"/>
        <w:jc w:val="both"/>
        <w:rPr>
          <w:b/>
        </w:rPr>
      </w:pPr>
      <w:r>
        <w:rPr>
          <w:b/>
        </w:rPr>
        <w:t>Статья 6</w:t>
      </w:r>
    </w:p>
    <w:p w:rsidR="0003480C" w:rsidRDefault="0003480C" w:rsidP="00DD013C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0506C0">
        <w:rPr>
          <w:color w:val="000000" w:themeColor="text1"/>
        </w:rPr>
        <w:t xml:space="preserve">Кандидат, избирательное объединение, выдвинувшее список кандидатов, со дня представления в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ю документов для регистрации кандидата, списка кандидатов</w:t>
      </w:r>
      <w:r w:rsidRPr="000506C0">
        <w:rPr>
          <w:rStyle w:val="a9"/>
          <w:color w:val="000000" w:themeColor="text1"/>
        </w:rPr>
        <w:footnoteReference w:id="1"/>
      </w:r>
      <w:r w:rsidRPr="000506C0">
        <w:rPr>
          <w:color w:val="000000" w:themeColor="text1"/>
        </w:rPr>
        <w:t xml:space="preserve">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 xml:space="preserve">омиссии с правом совещательного голоса. Кандидат, избирательное объединение, выдвинувшее список кандидатов, в случае регистрации вышестоящей комиссией кандидата, списка кандидатов вправе назначить одного члена </w:t>
      </w:r>
      <w:r w:rsidR="00DD013C">
        <w:rPr>
          <w:color w:val="000000" w:themeColor="text1"/>
        </w:rPr>
        <w:t>К</w:t>
      </w:r>
      <w:r w:rsidRPr="000506C0">
        <w:rPr>
          <w:color w:val="000000" w:themeColor="text1"/>
        </w:rPr>
        <w:t>омиссии с правом совещательного голоса. Каждое избирательное объединение может назначить в комиссию не более одного члена избирательной комиссии с правом совещательного голоса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7</w:t>
      </w:r>
    </w:p>
    <w:p w:rsidR="000506C0" w:rsidRPr="0096743D" w:rsidRDefault="00C87F93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>Полномочия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са</w:t>
      </w:r>
      <w:r w:rsidR="00282DCD" w:rsidRPr="0096743D">
        <w:rPr>
          <w:rFonts w:ascii="Times New Roman" w:hAnsi="Times New Roman"/>
          <w:color w:val="000000" w:themeColor="text1"/>
          <w:sz w:val="28"/>
        </w:rPr>
        <w:t xml:space="preserve"> </w:t>
      </w:r>
      <w:r w:rsidR="000506C0" w:rsidRPr="0096743D">
        <w:rPr>
          <w:rFonts w:ascii="Times New Roman" w:hAnsi="Times New Roman"/>
          <w:color w:val="000000" w:themeColor="text1"/>
          <w:sz w:val="28"/>
        </w:rPr>
        <w:t>приостанавливаются в случае, предусмотренном пунктом 7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0506C0" w:rsidRPr="0096743D" w:rsidRDefault="000506C0" w:rsidP="00DD013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96743D">
        <w:rPr>
          <w:rFonts w:ascii="Times New Roman" w:hAnsi="Times New Roman"/>
          <w:b/>
          <w:color w:val="000000" w:themeColor="text1"/>
          <w:sz w:val="28"/>
        </w:rPr>
        <w:t>Статья 8</w:t>
      </w:r>
    </w:p>
    <w:p w:rsidR="000506C0" w:rsidRPr="0096743D" w:rsidRDefault="00BF699D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и </w:t>
      </w:r>
      <w:r w:rsidR="000506C0" w:rsidRPr="0096743D">
        <w:rPr>
          <w:rFonts w:ascii="Times New Roman" w:hAnsi="Times New Roman"/>
          <w:color w:val="000000" w:themeColor="text1"/>
          <w:sz w:val="28"/>
        </w:rPr>
        <w:t>появлении оснований для досрочного освобождения  (пре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ращения полномочий)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 xml:space="preserve">омиссии с правом решающего голоса от обязанностей члена комиссии в случаях, предусмотренных пунктами 6, 8  статьи 29 Федерального закона «Об основных гарантиях избирательных прав и права на </w:t>
      </w:r>
      <w:r w:rsidR="000506C0" w:rsidRPr="0096743D">
        <w:rPr>
          <w:rFonts w:ascii="Times New Roman" w:hAnsi="Times New Roman"/>
          <w:color w:val="000000" w:themeColor="text1"/>
          <w:sz w:val="28"/>
        </w:rPr>
        <w:lastRenderedPageBreak/>
        <w:t xml:space="preserve">участие в референдуме граждан Российской Федерации», </w:t>
      </w:r>
      <w:r w:rsidR="009C44BC" w:rsidRPr="0096743D">
        <w:rPr>
          <w:rFonts w:ascii="Times New Roman" w:hAnsi="Times New Roman"/>
          <w:color w:val="000000" w:themeColor="text1"/>
          <w:sz w:val="28"/>
        </w:rPr>
        <w:t>председатель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>омисси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 незамедлительно обращается в и</w:t>
      </w:r>
      <w:r w:rsidR="000506C0" w:rsidRPr="0096743D">
        <w:rPr>
          <w:rFonts w:ascii="Times New Roman" w:hAnsi="Times New Roman"/>
          <w:color w:val="000000" w:themeColor="text1"/>
          <w:sz w:val="28"/>
        </w:rPr>
        <w:t xml:space="preserve">збирательную комиссию </w:t>
      </w:r>
      <w:r w:rsidR="00282DCD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="000506C0" w:rsidRPr="0096743D">
        <w:rPr>
          <w:rFonts w:ascii="Times New Roman" w:hAnsi="Times New Roman"/>
          <w:color w:val="000000" w:themeColor="text1"/>
          <w:sz w:val="28"/>
        </w:rPr>
        <w:t xml:space="preserve"> с предложением о досрочном прекращен</w:t>
      </w:r>
      <w:r w:rsidR="00C87F93" w:rsidRPr="0096743D">
        <w:rPr>
          <w:rFonts w:ascii="Times New Roman" w:hAnsi="Times New Roman"/>
          <w:color w:val="000000" w:themeColor="text1"/>
          <w:sz w:val="28"/>
        </w:rPr>
        <w:t>ии полномочий указанного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>омиссии с правом решающего гол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са и о назначении нового члена К</w:t>
      </w:r>
      <w:r w:rsidR="000506C0" w:rsidRPr="0096743D">
        <w:rPr>
          <w:rFonts w:ascii="Times New Roman" w:hAnsi="Times New Roman"/>
          <w:color w:val="000000" w:themeColor="text1"/>
          <w:sz w:val="28"/>
        </w:rPr>
        <w:t xml:space="preserve">омиссии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 xml:space="preserve">И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азначает нового члена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К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омиссии с правом решающего голоса вместо выбывшего не позднее чем в месячный срок, а в период избирательной кампании, в период со дня назначения референдума и до окончания кампании референдума – не позднее чем через десять дней со дня его выбытия, в соответствии с требованиями, установленными Федеральным законом «Об основных гарантиях избирательных прав и права на участие в референдуме граждан Российской Федерации». </w:t>
      </w:r>
    </w:p>
    <w:p w:rsidR="000506C0" w:rsidRPr="0096743D" w:rsidRDefault="000506C0" w:rsidP="000506C0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96743D">
        <w:rPr>
          <w:rFonts w:ascii="Times New Roman" w:hAnsi="Times New Roman"/>
          <w:color w:val="000000" w:themeColor="text1"/>
          <w:sz w:val="28"/>
        </w:rPr>
        <w:t xml:space="preserve">В  </w:t>
      </w:r>
      <w:r w:rsidR="0096743D">
        <w:rPr>
          <w:rFonts w:ascii="Times New Roman" w:hAnsi="Times New Roman"/>
          <w:color w:val="000000" w:themeColor="text1"/>
          <w:sz w:val="28"/>
        </w:rPr>
        <w:t>случае</w:t>
      </w:r>
      <w:r w:rsidR="00DD013C">
        <w:rPr>
          <w:rFonts w:ascii="Times New Roman" w:hAnsi="Times New Roman"/>
          <w:color w:val="000000" w:themeColor="text1"/>
          <w:sz w:val="28"/>
        </w:rPr>
        <w:t>,</w:t>
      </w:r>
      <w:r w:rsidR="00C87F93" w:rsidRPr="0096743D">
        <w:rPr>
          <w:rFonts w:ascii="Times New Roman" w:hAnsi="Times New Roman"/>
          <w:color w:val="000000" w:themeColor="text1"/>
          <w:sz w:val="28"/>
        </w:rPr>
        <w:t xml:space="preserve">  если в указанный срок 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збирательная комиссия </w:t>
      </w:r>
      <w:r w:rsidR="00C87F93" w:rsidRPr="0096743D">
        <w:rPr>
          <w:rFonts w:ascii="Times New Roman" w:hAnsi="Times New Roman"/>
          <w:color w:val="000000" w:themeColor="text1"/>
          <w:sz w:val="28"/>
        </w:rPr>
        <w:t>Липецкой области</w:t>
      </w:r>
      <w:r w:rsidRPr="0096743D">
        <w:rPr>
          <w:rFonts w:ascii="Times New Roman" w:hAnsi="Times New Roman"/>
          <w:color w:val="000000" w:themeColor="text1"/>
          <w:sz w:val="28"/>
        </w:rPr>
        <w:t xml:space="preserve"> не примет решение о досрочно</w:t>
      </w:r>
      <w:r w:rsidR="00C87F93" w:rsidRPr="0096743D">
        <w:rPr>
          <w:rFonts w:ascii="Times New Roman" w:hAnsi="Times New Roman"/>
          <w:color w:val="000000" w:themeColor="text1"/>
          <w:sz w:val="28"/>
        </w:rPr>
        <w:t>м прекращении полномочий члена К</w:t>
      </w:r>
      <w:r w:rsidRPr="0096743D">
        <w:rPr>
          <w:rFonts w:ascii="Times New Roman" w:hAnsi="Times New Roman"/>
          <w:color w:val="000000" w:themeColor="text1"/>
          <w:sz w:val="28"/>
        </w:rPr>
        <w:t>омиссии, его по</w:t>
      </w:r>
      <w:r w:rsidR="0096743D" w:rsidRPr="0096743D">
        <w:rPr>
          <w:rFonts w:ascii="Times New Roman" w:hAnsi="Times New Roman"/>
          <w:color w:val="000000" w:themeColor="text1"/>
          <w:sz w:val="28"/>
        </w:rPr>
        <w:t>лномочия прекращаются решением К</w:t>
      </w:r>
      <w:r w:rsidRPr="0096743D">
        <w:rPr>
          <w:rFonts w:ascii="Times New Roman" w:hAnsi="Times New Roman"/>
          <w:color w:val="000000" w:themeColor="text1"/>
          <w:sz w:val="28"/>
        </w:rPr>
        <w:t>омиссии, в которую он входит, в течение трех дней со дня истечения  этого срока.</w:t>
      </w:r>
    </w:p>
    <w:p w:rsidR="00AC726B" w:rsidRPr="00AC726B" w:rsidRDefault="000506C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9</w:t>
      </w:r>
    </w:p>
    <w:p w:rsidR="00AC726B" w:rsidRP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ятельность Комиссии осуществляется на основе коллегиальност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вободного, открытого и гласного обсуждения и решения вопросов, входящих в ее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петенцию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0</w:t>
      </w:r>
    </w:p>
    <w:p w:rsidR="00604F58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, принятые в пределах ее компетенции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 для органов местного самоуправления,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кандида</w:t>
      </w:r>
      <w:r w:rsidR="00604F58">
        <w:rPr>
          <w:rFonts w:ascii="Times New Roman" w:hAnsi="Times New Roman" w:cs="Times New Roman"/>
          <w:color w:val="000000"/>
          <w:sz w:val="28"/>
          <w:szCs w:val="28"/>
        </w:rPr>
        <w:t>тов, избирательных объединени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щественных объединений, организаций, должностных лиц, избирателей и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референдума. </w:t>
      </w:r>
    </w:p>
    <w:p w:rsidR="00AC726B" w:rsidRDefault="00AC726B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и иные акты Комиссии не подлежат</w:t>
      </w:r>
      <w:r w:rsidR="00D12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сударственной регистрации.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1</w:t>
      </w:r>
    </w:p>
    <w:p w:rsidR="004018E4" w:rsidRPr="00DD3E8F" w:rsidRDefault="00785B4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E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 нахож</w:t>
      </w:r>
      <w:r w:rsidR="00BF699D" w:rsidRPr="00DD3E8F">
        <w:rPr>
          <w:rFonts w:ascii="Times New Roman" w:hAnsi="Times New Roman" w:cs="Times New Roman"/>
          <w:color w:val="000000"/>
          <w:sz w:val="28"/>
          <w:szCs w:val="28"/>
        </w:rPr>
        <w:t>дения Комиссии – Липецкая область, г. Елец, ул. 9 Декабря, д. 54</w:t>
      </w:r>
      <w:r w:rsidR="004018E4" w:rsidRPr="00DD3E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по месту ее постоянного пребывания. Комиссия вправе принять решение о проведении выездного заседания.</w:t>
      </w:r>
    </w:p>
    <w:p w:rsidR="004018E4" w:rsidRDefault="004018E4" w:rsidP="00D126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785B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седатель, заместитель председателя и секретарь Комиссии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2</w:t>
      </w:r>
    </w:p>
    <w:p w:rsidR="00AC726B" w:rsidRPr="00AC726B" w:rsidRDefault="00AC726B" w:rsidP="00785B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назначается на должность из числа членов с правом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>а и освобождается от должности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ей</w:t>
      </w:r>
      <w:r w:rsidR="00785B44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9674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тья 13</w:t>
      </w:r>
    </w:p>
    <w:p w:rsidR="00C15C5B" w:rsidRPr="00AC726B" w:rsidRDefault="00C15C5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меститель председателя и секретарь </w:t>
      </w:r>
      <w:r w:rsidR="00C913CB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избираются на первом засе</w:t>
      </w:r>
      <w:r w:rsidR="00C913CB">
        <w:rPr>
          <w:rFonts w:ascii="Times New Roman" w:hAnsi="Times New Roman"/>
          <w:sz w:val="28"/>
        </w:rPr>
        <w:t>дании комиссии из числа членов К</w:t>
      </w:r>
      <w:r>
        <w:rPr>
          <w:rFonts w:ascii="Times New Roman" w:hAnsi="Times New Roman"/>
          <w:sz w:val="28"/>
        </w:rPr>
        <w:t xml:space="preserve">омиссии с правом решающего голоса тайным голосованием с использованием бюллетеней для голосования.                </w:t>
      </w:r>
    </w:p>
    <w:p w:rsidR="00AC726B" w:rsidRPr="00AC726B" w:rsidRDefault="0096743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4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ь для тайного голосования на должность заместител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 секретаря Комиссии вносятся фамилии, имена, отчеств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, выдвинутых членами Комиссии с правом решающего голоса, за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сключением лиц, взявших самоотвод. Самоотвод принимается без голосования.</w:t>
      </w:r>
    </w:p>
    <w:p w:rsidR="00C15C5B" w:rsidRDefault="00AC726B" w:rsidP="00C913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ускается включение в бюллетень для голосования одного кандидата.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ра на должность заместителя председателя и секретаря Комиссии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ется в бюллетень для тайного голосования в порядке выдвижения.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бюллетене справа от фамилии, имени, отчества кандидата помещается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устой квадрат. При заполнении бюллетеня в квадрате, расположенном напроти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фамилии кандидата, за которого подается голос</w:t>
      </w:r>
      <w:r w:rsidR="00A15A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ставлен любой знак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член Комиссии при заполнении бюллетеня совершил ошибку,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н вправе получить новый бюллетень взамен испорченного. Испорченный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юллетень погашается, о чем составляется акт.</w:t>
      </w:r>
    </w:p>
    <w:p w:rsidR="00AC726B" w:rsidRPr="00AC726B" w:rsidRDefault="00AC726B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бранным на должность заместителя председателя, секретаря Комиссии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читается кандидат, получивший в результате тайного голосования большинство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Pr="00AC726B" w:rsidRDefault="00A15A86" w:rsidP="00C15C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если в бюллетень для голосования было включено два или более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андидата, и не один из них не набрал требуемого для избрания числа голосов</w:t>
      </w:r>
      <w:r w:rsidR="00C15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ов Комиссии, проводятся следующие процедуры: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 первом туре голосования в бюллетень было включено два кандидата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о второй тур голосования проводится по одному кандидату, получившему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включении в бюллетень в первом туре голосования более двух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в второй тур голосования проводится по двум кандидатам, получившим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ибольшее число голосов;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два и более кандидата, следующие по порядку в бюллетене за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ом, получившим наибольшее число голосов, получил равное числ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, то все они вместе с кандидатом, получившим наибольшее число голосов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ключаются в бюллетень для голосования во втором туре голосования.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ндидату для избрания на должность заместителя председателя, секретаря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по итогам второго тура голосования необходимо набрать большинство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во втором туре голосования ни один из кандидатов не набрал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обходимого числа голосов, то процедура выборов, начиная с выдвижения,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торяется до избрания заместителя председателя, секретаря Комиссии.</w:t>
      </w:r>
    </w:p>
    <w:p w:rsidR="00E97A8A" w:rsidRDefault="00E97A8A" w:rsidP="001B4DFE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брание заместителя председателя, секретаря Комиссии оформляется решением комиссии. Протоколы счетной комиссии, бюллетени для голосования по избранию заместителя председа</w:t>
      </w:r>
      <w:r w:rsidR="001B4DFE">
        <w:rPr>
          <w:rFonts w:ascii="Times New Roman" w:hAnsi="Times New Roman"/>
          <w:sz w:val="28"/>
        </w:rPr>
        <w:t>теля, секретаря К</w:t>
      </w:r>
      <w:r>
        <w:rPr>
          <w:rFonts w:ascii="Times New Roman" w:hAnsi="Times New Roman"/>
          <w:sz w:val="28"/>
        </w:rPr>
        <w:t xml:space="preserve">омиссии опечатываются в конверты и хранятся в делах </w:t>
      </w:r>
      <w:r w:rsidR="001B4DFE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миссии вместе с протоколом заседания. </w:t>
      </w:r>
    </w:p>
    <w:p w:rsidR="00AC726B" w:rsidRPr="00AC726B" w:rsidRDefault="001B4DFE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5</w:t>
      </w:r>
    </w:p>
    <w:p w:rsidR="00AC726B" w:rsidRPr="00AC726B" w:rsidRDefault="00AC726B" w:rsidP="00E55D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едатель Комиссии: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Комиссии;</w:t>
      </w:r>
    </w:p>
    <w:p w:rsidR="001B4DFE" w:rsidRDefault="007B0F66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Комиссию во взаимоотношениях </w:t>
      </w:r>
      <w:r w:rsidR="001B4DFE">
        <w:rPr>
          <w:rFonts w:ascii="Times New Roman" w:hAnsi="Times New Roman"/>
          <w:sz w:val="28"/>
        </w:rPr>
        <w:t>с Центральной избирательной комиссией Российской Федерации, избирательной комиссией Липецкой области, органами государственной власти, судами, правоохранительными органами, иными государственными органами, органами местного самоуправления, избирательными комиссиями, политическими партиями, общественными объединениями, другими организациями и должностными лицами, средствами массовой информации, гражданам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зывает и председательствует на заседаниях Комиссии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 принятии решений Комиссией в случае равного числа голосов «за» 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«против», голос председателя Комиссии является решающим;</w:t>
      </w:r>
    </w:p>
    <w:p w:rsidR="00AC726B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</w:t>
      </w:r>
      <w:r w:rsidR="000E5568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, протоколы заседаний комиссии, а также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913CB">
        <w:rPr>
          <w:rFonts w:ascii="Times New Roman" w:hAnsi="Times New Roman" w:cs="Times New Roman"/>
          <w:color w:val="000000"/>
          <w:sz w:val="28"/>
          <w:szCs w:val="28"/>
        </w:rPr>
        <w:t>ные документы, предусмотренные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писывает договоры, соглашения и иные документы Комиссии;</w:t>
      </w:r>
    </w:p>
    <w:p w:rsidR="007B1B43" w:rsidRP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7B1B43">
        <w:rPr>
          <w:rFonts w:ascii="Times New Roman" w:hAnsi="Times New Roman"/>
          <w:sz w:val="28"/>
        </w:rPr>
        <w:t>действует без доверенности от имени Комиссии;</w:t>
      </w:r>
    </w:p>
    <w:p w:rsidR="00AC726B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ает поручения заместителю председателя, секретарю и членам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выдает доверенности по представлению Комиссии в судах пр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и избирательных споров, одной из сторон, в которых является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я;</w:t>
      </w:r>
    </w:p>
    <w:p w:rsidR="00F71A56" w:rsidRDefault="007B0F6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71A56">
        <w:rPr>
          <w:rFonts w:ascii="Times New Roman" w:hAnsi="Times New Roman"/>
          <w:sz w:val="28"/>
        </w:rPr>
        <w:t xml:space="preserve">координирует </w:t>
      </w:r>
      <w:r w:rsidR="00C913CB">
        <w:rPr>
          <w:rFonts w:ascii="Times New Roman" w:hAnsi="Times New Roman"/>
          <w:sz w:val="28"/>
        </w:rPr>
        <w:t xml:space="preserve"> </w:t>
      </w:r>
      <w:r w:rsidR="00F71A56">
        <w:rPr>
          <w:rFonts w:ascii="Times New Roman" w:hAnsi="Times New Roman"/>
          <w:sz w:val="28"/>
        </w:rPr>
        <w:t>работу ГАС «Выборы», взаимодействует с</w:t>
      </w:r>
      <w:r>
        <w:rPr>
          <w:rFonts w:ascii="Times New Roman" w:hAnsi="Times New Roman"/>
          <w:sz w:val="28"/>
        </w:rPr>
        <w:t xml:space="preserve"> и</w:t>
      </w:r>
      <w:r w:rsidR="00F71A56">
        <w:rPr>
          <w:rFonts w:ascii="Times New Roman" w:hAnsi="Times New Roman"/>
          <w:sz w:val="28"/>
        </w:rPr>
        <w:t>збирательной комиссией Липецкой области по данному вопросу;</w:t>
      </w:r>
    </w:p>
    <w:p w:rsidR="00963FAE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взаимодействует с главой местной администрации по вопросам регистрации (учета) избирателей, участников референдума,</w:t>
      </w:r>
      <w:r w:rsidR="00963FAE" w:rsidRPr="00963FAE">
        <w:rPr>
          <w:rFonts w:ascii="Times New Roman" w:hAnsi="Times New Roman"/>
          <w:sz w:val="28"/>
        </w:rPr>
        <w:t xml:space="preserve"> </w:t>
      </w:r>
      <w:r w:rsidR="00963FAE">
        <w:rPr>
          <w:rFonts w:ascii="Times New Roman" w:hAnsi="Times New Roman"/>
          <w:sz w:val="28"/>
        </w:rPr>
        <w:t>составлению списков избирателей, участников референдума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>организует работу по формированию и обучению участковых избирательных комиссий, обеспечивает соблюдение законодательства в работе участковых  избирательных комиссий;</w:t>
      </w:r>
    </w:p>
    <w:p w:rsidR="00716A25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16A25">
        <w:rPr>
          <w:rFonts w:ascii="Times New Roman" w:hAnsi="Times New Roman"/>
          <w:sz w:val="28"/>
        </w:rPr>
        <w:t xml:space="preserve">организует работу по формированию предложений в резерв кадров для назначения членами </w:t>
      </w:r>
      <w:r w:rsidR="00963FAE">
        <w:rPr>
          <w:rFonts w:ascii="Times New Roman" w:hAnsi="Times New Roman"/>
          <w:sz w:val="28"/>
        </w:rPr>
        <w:t>участковых</w:t>
      </w:r>
      <w:r w:rsidR="00716A25">
        <w:rPr>
          <w:rFonts w:ascii="Times New Roman" w:hAnsi="Times New Roman"/>
          <w:sz w:val="28"/>
        </w:rPr>
        <w:t xml:space="preserve"> избирательных комиссий;</w:t>
      </w:r>
    </w:p>
    <w:p w:rsidR="007B0F66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7B0F66">
        <w:rPr>
          <w:rFonts w:ascii="Times New Roman" w:hAnsi="Times New Roman"/>
          <w:sz w:val="28"/>
        </w:rPr>
        <w:t>организует материально-техническое обеспечение деятельности Комиссии и участковых избирательных комиссий;</w:t>
      </w:r>
    </w:p>
    <w:p w:rsidR="00963FAE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63FAE">
        <w:rPr>
          <w:rFonts w:ascii="Times New Roman" w:hAnsi="Times New Roman"/>
          <w:sz w:val="28"/>
        </w:rPr>
        <w:t>организует и контролирует в Комиссии работу по рассмотрению  обращений граждан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реализации решений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является распорядителем финансовых средств, получаемых Комиссией из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, областного бюджета, местного бюджета или иных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источников, предусмотренные федеральными конституционными законами,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>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нституционными законами, федеральными законами, законами </w:t>
      </w:r>
      <w:r w:rsidR="0020526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6</w:t>
      </w:r>
    </w:p>
    <w:p w:rsidR="00AC726B" w:rsidRPr="00AC726B" w:rsidRDefault="00AC726B" w:rsidP="002052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полномочия председателя Комиссии в случае его врем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сутствия, невозможности выполнения им своих обязанностей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работу по конкретным направлениям деятельности Комиссии в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ии с распределением обязанностей между членами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AC726B" w:rsidRPr="00AC726B" w:rsidRDefault="00396F19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7</w:t>
      </w:r>
    </w:p>
    <w:p w:rsidR="00AC726B" w:rsidRPr="00AC726B" w:rsidRDefault="00AC726B" w:rsidP="00396F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подготовку заседаний Комиссии, вносимых на ее рассмотрение</w:t>
      </w:r>
      <w:r w:rsidR="004B2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материалов, в т.ч. своевременно извещает членов Комиссии о дате, месте, времен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седаний Комиссии;</w:t>
      </w:r>
    </w:p>
    <w:p w:rsidR="006B745D" w:rsidRDefault="006B745D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писывает </w:t>
      </w:r>
      <w:r w:rsidR="00677C1B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Комиссии и протоколы заседаний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вносит председателю Комиссии предложения  по рассмотрению на заседаниях </w:t>
      </w:r>
      <w:r w:rsidR="004B295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миссии соответствующих вопросов, рассмотрение которых входит в компетенцию Комиссии;</w:t>
      </w:r>
    </w:p>
    <w:p w:rsidR="000F5178" w:rsidRDefault="000F5178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 согласованию с председателем Комиссии обеспечивает </w:t>
      </w:r>
      <w:r w:rsidR="00C913CB">
        <w:rPr>
          <w:rFonts w:ascii="Times New Roman" w:hAnsi="Times New Roman"/>
          <w:sz w:val="28"/>
        </w:rPr>
        <w:t xml:space="preserve">подготовку и </w:t>
      </w:r>
      <w:r>
        <w:rPr>
          <w:rFonts w:ascii="Times New Roman" w:hAnsi="Times New Roman"/>
          <w:sz w:val="28"/>
        </w:rPr>
        <w:t>передачу документов Комиссии, участковых комиссий в архив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делопроизводство Комиссии;</w:t>
      </w:r>
    </w:p>
    <w:p w:rsidR="00AC726B" w:rsidRPr="00AC726B" w:rsidRDefault="00396F19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перспективное и текущее планирование деятельности Комиссии,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нтролирует ход выполнения планов ее работы;</w:t>
      </w:r>
    </w:p>
    <w:p w:rsidR="000F5178" w:rsidRDefault="00396F19" w:rsidP="006E2749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доведение решений и иных материалов Комиссии до сведения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178">
        <w:rPr>
          <w:rFonts w:ascii="Times New Roman" w:hAnsi="Times New Roman"/>
          <w:sz w:val="28"/>
        </w:rPr>
        <w:t>членов Комиссии, избирательной комиссии Липецкой области, участковых избирательных комиссий, органов государственной власти, органов местного самоуправления, учреждений и организаций, должностных лиц, общественных объединений, средств массовой информации, граждан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ет поручения председателя Комиссии;</w:t>
      </w:r>
    </w:p>
    <w:p w:rsidR="00AC726B" w:rsidRP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оперативный контроль за выполнением членами Комисси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ручений председателя Комиссии;</w:t>
      </w:r>
    </w:p>
    <w:p w:rsidR="00AC726B" w:rsidRDefault="00541DD5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предусмотренные федеральными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E512E7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области, Р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егламентом Комиссии.</w:t>
      </w:r>
    </w:p>
    <w:p w:rsidR="00E41113" w:rsidRPr="00AC726B" w:rsidRDefault="00E4111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AC726B" w:rsidP="00E512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Члены Комиссии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8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существляют свои полномочия на основании планов работы и решений Комиссии, поручений председателя, заместителя председателя, секретаря Комиссии, распределения обязанностей по направлениям деятельност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 организуют работу по следующим направлениям деятельности Комиссии: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бобщение и анализ практики проведения </w:t>
      </w:r>
      <w:r>
        <w:rPr>
          <w:rFonts w:ascii="Times New Roman" w:hAnsi="Times New Roman"/>
          <w:sz w:val="28"/>
          <w:szCs w:val="28"/>
        </w:rPr>
        <w:t>выборов и референдумов на соответствующей территории</w:t>
      </w:r>
      <w:r w:rsidRPr="0051539F">
        <w:rPr>
          <w:rFonts w:ascii="Times New Roman" w:hAnsi="Times New Roman"/>
          <w:sz w:val="28"/>
          <w:szCs w:val="28"/>
        </w:rPr>
        <w:t xml:space="preserve">, подготовка предложений по совершенствованию </w:t>
      </w:r>
      <w:r w:rsidRPr="0051539F">
        <w:rPr>
          <w:rFonts w:ascii="Times New Roman" w:hAnsi="Times New Roman"/>
          <w:sz w:val="28"/>
          <w:szCs w:val="28"/>
        </w:rPr>
        <w:lastRenderedPageBreak/>
        <w:t>и развитию правоприменительной практики и законодательства област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рганизация эксплуатации и развития средств автоматизации, обучения орга</w:t>
      </w:r>
      <w:r w:rsidR="00C935F5">
        <w:rPr>
          <w:rFonts w:ascii="Times New Roman" w:hAnsi="Times New Roman"/>
          <w:sz w:val="28"/>
          <w:szCs w:val="28"/>
        </w:rPr>
        <w:t>низаторов выборов и избирателе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источниками поступления, учетом и использованием денежных средств избирательных фондов</w:t>
      </w:r>
      <w:r w:rsidR="00C935F5">
        <w:rPr>
          <w:rFonts w:ascii="Times New Roman" w:hAnsi="Times New Roman"/>
          <w:sz w:val="28"/>
          <w:szCs w:val="28"/>
        </w:rPr>
        <w:t xml:space="preserve"> кандидатов</w:t>
      </w:r>
      <w:r w:rsidRPr="0051539F">
        <w:rPr>
          <w:rFonts w:ascii="Times New Roman" w:hAnsi="Times New Roman"/>
          <w:sz w:val="28"/>
          <w:szCs w:val="28"/>
        </w:rPr>
        <w:t>, проверк</w:t>
      </w:r>
      <w:r w:rsidR="00C935F5">
        <w:rPr>
          <w:rFonts w:ascii="Times New Roman" w:hAnsi="Times New Roman"/>
          <w:sz w:val="28"/>
          <w:szCs w:val="28"/>
        </w:rPr>
        <w:t>а финансовых отчетов кандидатов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организацией государственной системы регистрации (учета) избирателей, участников референдума, формированием и ведением регистра избирателей, участников референдума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беспечение прав избирателей, участников референдума на получение информации о выборах и референдума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разработка и реализация мероприятий, связанных с правовым обучением избирателей, профессиональной подготовкой членов комиссий и других организаторов выборов, референдумов, изданием необходимой печатной продук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граждан Российской Федерации при подготовке и проведении выборов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военнослужащих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заимодействие с судебными и правоохранительными органами по вопросам обеспечения и защиты избирательных прав и права на участие в референдуме граждан Российской Федерации;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рассмотрение жалоб на решения и действия (бездействие) </w:t>
      </w:r>
      <w:r w:rsidR="00A61FC3">
        <w:rPr>
          <w:rFonts w:ascii="Times New Roman" w:hAnsi="Times New Roman"/>
          <w:sz w:val="28"/>
          <w:szCs w:val="28"/>
        </w:rPr>
        <w:t>участковых избирательных комиссий</w:t>
      </w:r>
      <w:r w:rsidRPr="0051539F">
        <w:rPr>
          <w:rFonts w:ascii="Times New Roman" w:hAnsi="Times New Roman"/>
          <w:sz w:val="28"/>
          <w:szCs w:val="28"/>
        </w:rPr>
        <w:t>;</w:t>
      </w:r>
    </w:p>
    <w:p w:rsidR="00A61FC3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внедрение нормативов технологического оборудования, необходимого для работы </w:t>
      </w:r>
      <w:r w:rsidR="00A61FC3">
        <w:rPr>
          <w:rFonts w:ascii="Times New Roman" w:hAnsi="Times New Roman"/>
          <w:sz w:val="28"/>
          <w:szCs w:val="28"/>
        </w:rPr>
        <w:t xml:space="preserve">участковых </w:t>
      </w:r>
      <w:r w:rsidRPr="0051539F">
        <w:rPr>
          <w:rFonts w:ascii="Times New Roman" w:hAnsi="Times New Roman"/>
          <w:sz w:val="28"/>
          <w:szCs w:val="28"/>
        </w:rPr>
        <w:t>избирательных комиссий и комиссий референдума, и контроль за их соблюдением</w:t>
      </w:r>
      <w:r w:rsidR="00A61FC3">
        <w:rPr>
          <w:rFonts w:ascii="Times New Roman" w:hAnsi="Times New Roman"/>
          <w:sz w:val="28"/>
          <w:szCs w:val="28"/>
        </w:rPr>
        <w:t>;</w:t>
      </w:r>
      <w:r w:rsidRPr="0051539F">
        <w:rPr>
          <w:rFonts w:ascii="Times New Roman" w:hAnsi="Times New Roman"/>
          <w:sz w:val="28"/>
          <w:szCs w:val="28"/>
        </w:rPr>
        <w:t xml:space="preserve"> 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онтроль за соблюдением избирательных прав и права на участие в референдуме лиц с ограниче</w:t>
      </w:r>
      <w:r w:rsidR="00406C60">
        <w:rPr>
          <w:rFonts w:ascii="Times New Roman" w:hAnsi="Times New Roman"/>
          <w:sz w:val="28"/>
          <w:szCs w:val="28"/>
        </w:rPr>
        <w:t>нными физическими возможностями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Распределение обязанностей членов Комиссии с правом решающего голоса по направлениям деятельности Комиссии осуществляется решением Комиссии, оформляемым постановлением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осуществляют взаимодействие с органами государственной власти, учреждениями и организациями, избирательными комиссиями и другими участниками избирательного и референдумного процесса.</w:t>
      </w:r>
    </w:p>
    <w:p w:rsidR="00ED6C9C" w:rsidRPr="0051539F" w:rsidRDefault="00ED6C9C" w:rsidP="00ED6C9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9</w:t>
      </w:r>
    </w:p>
    <w:p w:rsidR="00AC726B" w:rsidRPr="00AC726B" w:rsidRDefault="00AC726B" w:rsidP="00FA4F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 вправе: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нимать участие в подготовке заседаний Комиссии и ее работе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ать на заседании Комиссии, вносить предложения по вопроса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несенным к компетенции Комиссии и требовать проведения голосования по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несенным предложениям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давать другим участникам заседания Комиссии вопросы в соответствии с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 и получать на них ответы по существу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накомиться с документами и материалами Комиссии и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й, непосредственно связанными с выборами, референдумом, включа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, находящиеся на машиночитаемых носителях, получ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пии этих материалов (за исключением списков избирателей, участников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, избирательных бюллетеней, бюллетеней для голосования на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е, открепительных удостоверений, подписных листов, иных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окументов и материалов, содержащих конфиденциальную информацию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несенную к таковой в порядке, установленном федеральным законом), требовать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верения указанных копий;</w:t>
      </w:r>
    </w:p>
    <w:p w:rsidR="00E54F5D" w:rsidRPr="00E54F5D" w:rsidRDefault="00E54F5D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F5D">
        <w:rPr>
          <w:rFonts w:ascii="Times New Roman" w:hAnsi="Times New Roman" w:cs="Times New Roman"/>
          <w:sz w:val="28"/>
          <w:szCs w:val="28"/>
        </w:rPr>
        <w:t xml:space="preserve">вправе удостовериться в правильности подсчета по спискам избирателей, участников референдума числа лиц, принявших участие в </w:t>
      </w:r>
      <w:r w:rsidRPr="00E54F5D">
        <w:rPr>
          <w:rFonts w:ascii="Times New Roman" w:hAnsi="Times New Roman" w:cs="Times New Roman"/>
          <w:sz w:val="28"/>
          <w:szCs w:val="28"/>
        </w:rPr>
        <w:lastRenderedPageBreak/>
        <w:t>голосовании, в правильности сортировки бюллетеней по кандидатам, избирательным объединениям, вариантам ответа на вопрос референдума</w:t>
      </w:r>
      <w:r w:rsidR="0002377D"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обжаловать действия Комиссии в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ую комиссию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области, 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>ЦИК Росс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или в суд;</w:t>
      </w:r>
    </w:p>
    <w:p w:rsidR="00AC726B" w:rsidRDefault="00275272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с правом решающего голоса, несогласные с решением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>принятым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ей, вправе в письменной форме высказать особое мнени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торое должно быть рассмотрено этой комиссией, отражено в ее протоколе,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ложено к нему и доведено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едателем К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омиссии до сведения 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комиссии Липецкой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трехдневный срок со дня принятия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ения, а в день голосования и в день, следующий за днем голосования, -</w:t>
      </w:r>
      <w:r w:rsidR="00FA4F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медлительно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0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бязан: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всех заседаниях Комиссии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ть выполнение принятых решений;</w:t>
      </w:r>
    </w:p>
    <w:p w:rsid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полнять поруч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ения Комисс</w:t>
      </w:r>
      <w:r>
        <w:rPr>
          <w:rFonts w:ascii="Times New Roman" w:hAnsi="Times New Roman" w:cs="Times New Roman"/>
          <w:color w:val="000000"/>
          <w:sz w:val="28"/>
          <w:szCs w:val="28"/>
        </w:rPr>
        <w:t>ии и ее п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>редседателя,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 и</w:t>
      </w:r>
      <w:r w:rsidR="004C1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;</w:t>
      </w:r>
    </w:p>
    <w:p w:rsidR="001D0137" w:rsidRPr="001D0137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 информировать К</w:t>
      </w:r>
      <w:r w:rsidRPr="001D0137">
        <w:rPr>
          <w:rFonts w:ascii="Times New Roman" w:hAnsi="Times New Roman" w:cs="Times New Roman"/>
          <w:sz w:val="28"/>
          <w:szCs w:val="28"/>
        </w:rPr>
        <w:t>омиссию о наступлении обстоятельств, н</w:t>
      </w:r>
      <w:r>
        <w:rPr>
          <w:rFonts w:ascii="Times New Roman" w:hAnsi="Times New Roman" w:cs="Times New Roman"/>
          <w:sz w:val="28"/>
          <w:szCs w:val="28"/>
        </w:rPr>
        <w:t>есовместимых со статусом члена К</w:t>
      </w:r>
      <w:r w:rsidRPr="001D0137">
        <w:rPr>
          <w:rFonts w:ascii="Times New Roman" w:hAnsi="Times New Roman" w:cs="Times New Roman"/>
          <w:sz w:val="28"/>
          <w:szCs w:val="28"/>
        </w:rPr>
        <w:t>омиссии с правом решающего голоса, изменением места работы (службы), занимаемой должности, адреса места жительства, номеров телеф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26B" w:rsidRPr="00AC726B" w:rsidRDefault="001D0137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благовременно информировать секретаря Комиссии о невозможности</w:t>
      </w:r>
      <w:r w:rsidR="00786E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овать на заседании Комиссии.</w:t>
      </w:r>
    </w:p>
    <w:p w:rsidR="00AC726B" w:rsidRPr="00AC726B" w:rsidRDefault="001D013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1</w:t>
      </w:r>
    </w:p>
    <w:p w:rsidR="00AC726B" w:rsidRPr="00AC726B" w:rsidRDefault="00AC726B" w:rsidP="00786E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а Комиссии с правом решающего голоса истекает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временно с прекращением полномочий Комиссии.</w:t>
      </w:r>
    </w:p>
    <w:p w:rsidR="00AC726B" w:rsidRPr="00AC726B" w:rsidRDefault="00AC726B" w:rsidP="009F3C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решающего голоса освобождается от обязанностей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а Комиссии до истечения срока своих полномочий по решению органа, его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ившего, в случае:</w:t>
      </w:r>
    </w:p>
    <w:p w:rsidR="00AC726B" w:rsidRPr="00AC726B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дачи членом Комиссии заявления в письменной форме о сложении свои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й;</w:t>
      </w:r>
    </w:p>
    <w:p w:rsidR="00875083" w:rsidRDefault="0005083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явления оснований, предусмотренных пунктами 1 и 4 статьи 29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</w:t>
      </w:r>
      <w:r w:rsidR="00875083">
        <w:rPr>
          <w:rFonts w:ascii="Times New Roman" w:hAnsi="Times New Roman" w:cs="Times New Roman"/>
          <w:color w:val="000000"/>
          <w:sz w:val="28"/>
          <w:szCs w:val="28"/>
        </w:rPr>
        <w:t xml:space="preserve">е граждан Российской Федерации», </w:t>
      </w:r>
      <w:r w:rsidR="00875083" w:rsidRPr="00875083">
        <w:rPr>
          <w:rFonts w:ascii="Times New Roman" w:hAnsi="Times New Roman" w:cs="Times New Roman"/>
          <w:sz w:val="28"/>
          <w:szCs w:val="28"/>
        </w:rPr>
        <w:t>за исключением случая пр</w:t>
      </w:r>
      <w:r w:rsidR="00875083">
        <w:rPr>
          <w:rFonts w:ascii="Times New Roman" w:hAnsi="Times New Roman" w:cs="Times New Roman"/>
          <w:sz w:val="28"/>
          <w:szCs w:val="28"/>
        </w:rPr>
        <w:t>иостановления полномочий члена К</w:t>
      </w:r>
      <w:r w:rsidR="00875083" w:rsidRPr="00875083">
        <w:rPr>
          <w:rFonts w:ascii="Times New Roman" w:hAnsi="Times New Roman" w:cs="Times New Roman"/>
          <w:sz w:val="28"/>
          <w:szCs w:val="28"/>
        </w:rPr>
        <w:t xml:space="preserve">омиссии, предусмотренного </w:t>
      </w:r>
      <w:hyperlink r:id="rId7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лучаев, предусмотренных </w:t>
      </w:r>
      <w:hyperlink r:id="rId8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а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875083" w:rsidRPr="00875083">
          <w:rPr>
            <w:rFonts w:ascii="Times New Roman" w:hAnsi="Times New Roman" w:cs="Times New Roman"/>
            <w:color w:val="000000" w:themeColor="text1"/>
            <w:sz w:val="28"/>
            <w:szCs w:val="28"/>
          </w:rPr>
          <w:t>"н" пункта 1</w:t>
        </w:r>
      </w:hyperlink>
      <w:r w:rsidR="00875083" w:rsidRPr="008750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9.</w:t>
      </w:r>
    </w:p>
    <w:p w:rsidR="00AC726B" w:rsidRPr="00AC726B" w:rsidRDefault="00AC726B" w:rsidP="00875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решающего голоса прекращ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медленно в случае: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траты членом Комиссии гражданства Российской Федерации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ступления в законную силу в отношении члена Комиссии обвинительного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иговора суда либо решения (постановления) суда о назначени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административного наказания за нарушение законодательства о выборах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х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конную</w:t>
      </w:r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едееспособным, ограниченно дееспособным, безвестно отсутствующим ил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умершим;</w:t>
      </w:r>
    </w:p>
    <w:p w:rsidR="00AC726B" w:rsidRP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мерти члена Комиссии;</w:t>
      </w:r>
    </w:p>
    <w:p w:rsidR="00E41113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знания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члена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суда,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вступившим </w:t>
      </w:r>
      <w:r w:rsidR="00E41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 законную</w:t>
      </w:r>
    </w:p>
    <w:p w:rsidR="00AC726B" w:rsidRPr="00AC726B" w:rsidRDefault="00AC726B" w:rsidP="00E411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, на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сновании заявления Комиссии систематически не выполняющим сво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язанности;</w:t>
      </w:r>
    </w:p>
    <w:p w:rsidR="00AC726B" w:rsidRDefault="00875083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 случае расформирования Комиссии в соответствии со статьей 31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«Об основных гарантиях избирательных прав и права на</w:t>
      </w:r>
      <w:r w:rsidR="00545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ие в референдуме граждан Российской Федерации».</w:t>
      </w:r>
    </w:p>
    <w:p w:rsidR="007D4FA6" w:rsidRPr="00AC726B" w:rsidRDefault="007D4FA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Pr="00AC726B" w:rsidRDefault="00545E0F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2</w:t>
      </w:r>
    </w:p>
    <w:p w:rsidR="00AC726B" w:rsidRPr="00AC726B" w:rsidRDefault="00AC726B" w:rsidP="00E953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 Комиссии с правом совещательного голоса обладает равными права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 членом Комиссии с правом решающего голоса по вопросам подготовки 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я выборов, референдума, за исключением права: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давать и подписывать бюллетени, открепительные удостоверения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сортировке, подсчете и погашении бюллетеней;</w:t>
      </w:r>
    </w:p>
    <w:p w:rsidR="00AC726B" w:rsidRP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оставлять протокол об итогах голосования, о результатах выборов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;</w:t>
      </w:r>
    </w:p>
    <w:p w:rsidR="00AC726B" w:rsidRDefault="00545E0F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участвовать в голосовании при принятии решения по вопросу, отнесенному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 компетенции Комиссии, и подписывать решения Комиссии.</w:t>
      </w:r>
    </w:p>
    <w:p w:rsidR="00354996" w:rsidRPr="00354996" w:rsidRDefault="00354996" w:rsidP="006E2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996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.</w:t>
      </w:r>
    </w:p>
    <w:p w:rsidR="00AC726B" w:rsidRPr="00AC726B" w:rsidRDefault="00545E0F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3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а Комиссии с правом совещательного голоса могут быть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ены по решению лица или органа, назначившего данного члена Комиссии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 переданы другому лицу.</w:t>
      </w:r>
    </w:p>
    <w:p w:rsidR="00AC726B" w:rsidRPr="00AC726B" w:rsidRDefault="00AC726B" w:rsidP="003406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Срок полномочий членов Комиссии с правом совещательного голоса,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назначенных кандидатами, в случае их избрания или избирательными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ъединениями, выдвинувшие списки кандидатов, в</w:t>
      </w:r>
      <w:r w:rsidR="00354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учае если они допущены к распределению депутатских мандатов, продолжаются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 окончания регистрации кандидатов, списков кандидатов на следующих выборах</w:t>
      </w:r>
      <w:r w:rsidR="00E9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 тот же орган или на ту же должность.</w:t>
      </w:r>
    </w:p>
    <w:p w:rsidR="00AC726B" w:rsidRP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остальных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через 30 дней после официального опубликования результато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боров, проводимых на соответствующей территории в рамках да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ой кампан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лномочия членов Комиссии с правом совещательного голос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кращаются также со дня отказа в регистрации, отмены регистрации,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ответствующего кандидата, списков кандидата, а если решение об отказе в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истрации обжаловано в суд</w:t>
      </w:r>
      <w:r w:rsidR="009F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- со дня вступления в силу решения суда 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ности отказа в регистрации.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орядок проведения заседаний Комиссии</w:t>
      </w:r>
    </w:p>
    <w:p w:rsidR="00AC726B" w:rsidRPr="00AC726B" w:rsidRDefault="00B40E20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4</w:t>
      </w:r>
    </w:p>
    <w:p w:rsidR="006A38C9" w:rsidRDefault="006A38C9" w:rsidP="006A38C9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я собирается на свое первое заседание не позднее, чем на пятнадцатый день после принятия избирательной комиссией Липецкой </w:t>
      </w:r>
      <w:r w:rsidR="00E41113">
        <w:rPr>
          <w:rFonts w:ascii="Times New Roman" w:hAnsi="Times New Roman"/>
          <w:sz w:val="28"/>
        </w:rPr>
        <w:t xml:space="preserve">области </w:t>
      </w:r>
      <w:r w:rsidR="00E41113">
        <w:rPr>
          <w:rFonts w:ascii="Times New Roman" w:hAnsi="Times New Roman"/>
          <w:sz w:val="28"/>
        </w:rPr>
        <w:lastRenderedPageBreak/>
        <w:t>решения о формировании К</w:t>
      </w:r>
      <w:r>
        <w:rPr>
          <w:rFonts w:ascii="Times New Roman" w:hAnsi="Times New Roman"/>
          <w:sz w:val="28"/>
        </w:rPr>
        <w:t>омиссии и не ранее дня истечения срока полномочий комиссии пре</w:t>
      </w:r>
      <w:r w:rsidR="00E41113">
        <w:rPr>
          <w:rFonts w:ascii="Times New Roman" w:hAnsi="Times New Roman"/>
          <w:sz w:val="28"/>
        </w:rPr>
        <w:t>жнего состава. Срок полномочий К</w:t>
      </w:r>
      <w:r>
        <w:rPr>
          <w:rFonts w:ascii="Times New Roman" w:hAnsi="Times New Roman"/>
          <w:sz w:val="28"/>
        </w:rPr>
        <w:t>омиссии исчисляется со дня ее первого заседания.</w:t>
      </w:r>
    </w:p>
    <w:p w:rsidR="00AC726B" w:rsidRPr="00AC726B" w:rsidRDefault="00886DB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5</w:t>
      </w:r>
    </w:p>
    <w:p w:rsidR="00AC726B" w:rsidRPr="00AC726B" w:rsidRDefault="00AC726B" w:rsidP="006A38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Заседание Комиссии является правомочным, если на нем присутствуют</w:t>
      </w:r>
      <w:r w:rsidR="006A3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 от установленного числа членов Комиссии с правом решающего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6E7025" w:rsidRDefault="006E7025" w:rsidP="006E702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6</w:t>
      </w:r>
    </w:p>
    <w:p w:rsidR="006E7025" w:rsidRDefault="006E7025" w:rsidP="006E702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первого заседания Комис</w:t>
      </w:r>
      <w:r w:rsidR="00E41113">
        <w:rPr>
          <w:rFonts w:ascii="Times New Roman" w:hAnsi="Times New Roman"/>
          <w:sz w:val="28"/>
        </w:rPr>
        <w:t>сии нового состава, полномочия К</w:t>
      </w:r>
      <w:r>
        <w:rPr>
          <w:rFonts w:ascii="Times New Roman" w:hAnsi="Times New Roman"/>
          <w:sz w:val="28"/>
        </w:rPr>
        <w:t>омиссии прежнего состава прекращаются.</w:t>
      </w:r>
    </w:p>
    <w:p w:rsidR="00DE3BF3" w:rsidRDefault="00DE3BF3" w:rsidP="00DE3BF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7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е заседание Комиссии открывает и ведет назначенный избирательной комиссией Липецкой области председатель Комиссии.</w:t>
      </w:r>
    </w:p>
    <w:p w:rsidR="00DE3BF3" w:rsidRDefault="00DE3BF3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ервом заседании Комиссии:</w:t>
      </w:r>
    </w:p>
    <w:p w:rsidR="00DE3BF3" w:rsidRDefault="006E2749" w:rsidP="006E2749">
      <w:pPr>
        <w:pStyle w:val="aa"/>
      </w:pPr>
      <w:r>
        <w:t xml:space="preserve">- </w:t>
      </w:r>
      <w:r w:rsidR="00DE3BF3">
        <w:t>председатель Комиссии представляет членов комиссии с правом решающего голоса, назначенных в соответствии с Федеральным законом «Об основных гарантиях избирательных прав и права на участие в референдуме граждан Российской Федерации», а также членов комиссии с правом совещательного голоса, полномочия которых продолжаются до ок</w:t>
      </w:r>
      <w:r w:rsidR="003A571E">
        <w:t xml:space="preserve">ончания регистрации кандидатов, </w:t>
      </w:r>
      <w:r w:rsidR="00DE3BF3">
        <w:t>списков канди</w:t>
      </w:r>
      <w:r w:rsidR="003A571E">
        <w:t>датов</w:t>
      </w:r>
      <w:r w:rsidR="00DE3BF3">
        <w:t xml:space="preserve"> на следующих </w:t>
      </w:r>
      <w:r w:rsidR="003A571E">
        <w:t>выборах</w:t>
      </w:r>
      <w:r w:rsidR="00DE3BF3">
        <w:t>;</w:t>
      </w:r>
    </w:p>
    <w:p w:rsidR="00DE3BF3" w:rsidRDefault="006E2749" w:rsidP="006E2749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проводятся </w:t>
      </w:r>
      <w:r w:rsidR="003A571E">
        <w:rPr>
          <w:rFonts w:ascii="Times New Roman" w:hAnsi="Times New Roman"/>
          <w:sz w:val="28"/>
        </w:rPr>
        <w:t>выборы заместителя председателя</w:t>
      </w:r>
      <w:r w:rsidR="00DE3BF3">
        <w:rPr>
          <w:rFonts w:ascii="Times New Roman" w:hAnsi="Times New Roman"/>
          <w:sz w:val="28"/>
        </w:rPr>
        <w:t xml:space="preserve"> </w:t>
      </w:r>
      <w:r w:rsidR="003A571E">
        <w:rPr>
          <w:rFonts w:ascii="Times New Roman" w:hAnsi="Times New Roman"/>
          <w:sz w:val="28"/>
        </w:rPr>
        <w:t>и секретаря К</w:t>
      </w:r>
      <w:r w:rsidR="00DE3BF3">
        <w:rPr>
          <w:rFonts w:ascii="Times New Roman" w:hAnsi="Times New Roman"/>
          <w:sz w:val="28"/>
        </w:rPr>
        <w:t>омиссии в порядке, уст</w:t>
      </w:r>
      <w:r w:rsidR="003A571E">
        <w:rPr>
          <w:rFonts w:ascii="Times New Roman" w:hAnsi="Times New Roman"/>
          <w:sz w:val="28"/>
        </w:rPr>
        <w:t>ановленном настоящим Р</w:t>
      </w:r>
      <w:r w:rsidR="00DE3BF3">
        <w:rPr>
          <w:rFonts w:ascii="Times New Roman" w:hAnsi="Times New Roman"/>
          <w:sz w:val="28"/>
        </w:rPr>
        <w:t>егламентом;</w:t>
      </w:r>
    </w:p>
    <w:p w:rsidR="00DE3BF3" w:rsidRDefault="006E2749" w:rsidP="0063658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E3BF3">
        <w:rPr>
          <w:rFonts w:ascii="Times New Roman" w:hAnsi="Times New Roman"/>
          <w:sz w:val="28"/>
        </w:rPr>
        <w:t xml:space="preserve">распределяются обязанности между членами </w:t>
      </w:r>
      <w:r w:rsidR="003A571E">
        <w:rPr>
          <w:rFonts w:ascii="Times New Roman" w:hAnsi="Times New Roman"/>
          <w:sz w:val="28"/>
        </w:rPr>
        <w:t>К</w:t>
      </w:r>
      <w:r w:rsidR="00DE3BF3">
        <w:rPr>
          <w:rFonts w:ascii="Times New Roman" w:hAnsi="Times New Roman"/>
          <w:sz w:val="28"/>
        </w:rPr>
        <w:t>омиссии.</w:t>
      </w:r>
    </w:p>
    <w:p w:rsidR="0015688D" w:rsidRDefault="0015688D" w:rsidP="00636581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8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тельно на заседаниях Комиссии решаются вопросы: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избрания на должности либо освобождения от должности  заместителя председателя и секретаря Комиссии, внесения предложений по кандидатурам на указанные должности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- </w:t>
      </w:r>
      <w:r w:rsidR="0015688D">
        <w:rPr>
          <w:rFonts w:ascii="Times New Roman" w:hAnsi="Times New Roman"/>
          <w:sz w:val="28"/>
        </w:rPr>
        <w:t xml:space="preserve">формирования составов участковых избирательных комиссий, </w:t>
      </w:r>
      <w:r w:rsidR="001D60E7">
        <w:rPr>
          <w:rFonts w:ascii="Times New Roman" w:hAnsi="Times New Roman"/>
          <w:sz w:val="28"/>
        </w:rPr>
        <w:t>резерва составов</w:t>
      </w:r>
      <w:r w:rsidR="005D0475">
        <w:rPr>
          <w:rFonts w:ascii="Times New Roman" w:hAnsi="Times New Roman"/>
          <w:sz w:val="28"/>
        </w:rPr>
        <w:t xml:space="preserve"> уч</w:t>
      </w:r>
      <w:r w:rsidR="00411172">
        <w:rPr>
          <w:rFonts w:ascii="Times New Roman" w:hAnsi="Times New Roman"/>
          <w:sz w:val="28"/>
        </w:rPr>
        <w:t xml:space="preserve">астковых избирательных комиссий, </w:t>
      </w:r>
      <w:r w:rsidR="0015688D">
        <w:rPr>
          <w:rFonts w:ascii="Times New Roman" w:hAnsi="Times New Roman"/>
          <w:sz w:val="28"/>
        </w:rPr>
        <w:t xml:space="preserve">назначения на должность либо освобождения от должности председателей участковых избирательных комиссий;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 </w:t>
      </w:r>
      <w:r w:rsidR="0015688D">
        <w:rPr>
          <w:rFonts w:ascii="Times New Roman" w:hAnsi="Times New Roman"/>
          <w:sz w:val="28"/>
        </w:rPr>
        <w:t>регистрации кандидатов (списка кандидатов)</w:t>
      </w:r>
      <w:r w:rsidR="0015688D">
        <w:rPr>
          <w:rStyle w:val="a9"/>
          <w:rFonts w:ascii="Times New Roman" w:hAnsi="Times New Roman"/>
          <w:sz w:val="28"/>
        </w:rPr>
        <w:footnoteReference w:id="2"/>
      </w:r>
      <w:r w:rsidR="0015688D">
        <w:rPr>
          <w:rFonts w:ascii="Times New Roman" w:hAnsi="Times New Roman"/>
          <w:sz w:val="28"/>
        </w:rPr>
        <w:t>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финансового обеспечения подготовки и проведения выборов, референдумов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определения итогов голосования или результатов выборов, референдумов на соответствующей территор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 xml:space="preserve">  </w:t>
      </w:r>
      <w:r w:rsidR="0015688D">
        <w:rPr>
          <w:rFonts w:ascii="Times New Roman" w:hAnsi="Times New Roman"/>
          <w:sz w:val="28"/>
        </w:rPr>
        <w:t>о признании выборов, референдумов на соответствующей территории несостоявшимися или недействительны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A926F5">
        <w:rPr>
          <w:rFonts w:ascii="Times New Roman" w:hAnsi="Times New Roman"/>
          <w:sz w:val="28"/>
        </w:rPr>
        <w:t>об обращении К</w:t>
      </w:r>
      <w:r w:rsidR="0015688D">
        <w:rPr>
          <w:rFonts w:ascii="Times New Roman" w:hAnsi="Times New Roman"/>
          <w:sz w:val="28"/>
        </w:rPr>
        <w:t>омиссии в суд с заявлениями и искам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 проведении повторного голосования или повторных выборов;  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- </w:t>
      </w:r>
      <w:r w:rsidR="0015688D">
        <w:rPr>
          <w:rFonts w:ascii="Times New Roman" w:hAnsi="Times New Roman"/>
          <w:sz w:val="28"/>
        </w:rPr>
        <w:t xml:space="preserve">отмены решений </w:t>
      </w:r>
      <w:r w:rsidR="00A926F5">
        <w:rPr>
          <w:rFonts w:ascii="Times New Roman" w:hAnsi="Times New Roman"/>
          <w:sz w:val="28"/>
        </w:rPr>
        <w:t>участковых</w:t>
      </w:r>
      <w:r w:rsidR="0015688D">
        <w:rPr>
          <w:rFonts w:ascii="Times New Roman" w:hAnsi="Times New Roman"/>
          <w:sz w:val="28"/>
        </w:rPr>
        <w:t xml:space="preserve"> избирательных комисс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я планов работы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распределения обязанностей между членами </w:t>
      </w:r>
      <w:r w:rsidR="00A926F5">
        <w:rPr>
          <w:rFonts w:ascii="Times New Roman" w:hAnsi="Times New Roman"/>
          <w:sz w:val="28"/>
        </w:rPr>
        <w:t>К</w:t>
      </w:r>
      <w:r w:rsidR="0015688D">
        <w:rPr>
          <w:rFonts w:ascii="Times New Roman" w:hAnsi="Times New Roman"/>
          <w:sz w:val="28"/>
        </w:rPr>
        <w:t>омиссии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0F3677">
        <w:rPr>
          <w:rFonts w:ascii="Times New Roman" w:hAnsi="Times New Roman"/>
          <w:sz w:val="28"/>
        </w:rPr>
        <w:t>принятия Регламента К</w:t>
      </w:r>
      <w:r w:rsidR="0015688D">
        <w:rPr>
          <w:rFonts w:ascii="Times New Roman" w:hAnsi="Times New Roman"/>
          <w:sz w:val="28"/>
        </w:rPr>
        <w:t>омиссии, внесения в него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утверждение положения о Контрольно-ревизионной службе при комиссии и ее состава, внесения в них изменений и дополнений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 xml:space="preserve">утверждение положения о </w:t>
      </w:r>
      <w:r w:rsidR="0015688D">
        <w:rPr>
          <w:rFonts w:ascii="Times New Roman" w:hAnsi="Times New Roman"/>
          <w:color w:val="000000"/>
          <w:sz w:val="28"/>
        </w:rPr>
        <w:t xml:space="preserve">Рабочей группы по информационным спорам и иным вопросам информационного обеспечения выборов при </w:t>
      </w:r>
      <w:r w:rsidR="00A926F5">
        <w:rPr>
          <w:rFonts w:ascii="Times New Roman" w:hAnsi="Times New Roman"/>
          <w:color w:val="000000"/>
          <w:sz w:val="28"/>
        </w:rPr>
        <w:t>К</w:t>
      </w:r>
      <w:r w:rsidR="0015688D">
        <w:rPr>
          <w:rFonts w:ascii="Times New Roman" w:hAnsi="Times New Roman"/>
          <w:color w:val="000000"/>
          <w:sz w:val="28"/>
        </w:rPr>
        <w:t>омиссии и ее состава</w:t>
      </w:r>
      <w:r w:rsidR="0015688D">
        <w:rPr>
          <w:rFonts w:ascii="Times New Roman" w:hAnsi="Times New Roman"/>
          <w:sz w:val="28"/>
        </w:rPr>
        <w:t>;</w:t>
      </w:r>
    </w:p>
    <w:p w:rsidR="0015688D" w:rsidRDefault="006E2749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  <w:t xml:space="preserve">- </w:t>
      </w:r>
      <w:r w:rsidR="0015688D">
        <w:rPr>
          <w:rFonts w:ascii="Times New Roman" w:hAnsi="Times New Roman"/>
          <w:sz w:val="28"/>
        </w:rPr>
        <w:t>иные вопросы, предусмотренные федеральными законами и законами субъекта Российской Федерации.</w:t>
      </w:r>
    </w:p>
    <w:p w:rsidR="00A926F5" w:rsidRDefault="0015688D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sz w:val="28"/>
        </w:rPr>
        <w:t xml:space="preserve">Статья </w:t>
      </w:r>
      <w:r w:rsidR="00A926F5">
        <w:rPr>
          <w:rFonts w:ascii="Times New Roman" w:hAnsi="Times New Roman"/>
          <w:b/>
          <w:sz w:val="28"/>
        </w:rPr>
        <w:t>29</w:t>
      </w:r>
    </w:p>
    <w:p w:rsidR="0015688D" w:rsidRDefault="00A926F5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я К</w:t>
      </w:r>
      <w:r w:rsidR="0015688D">
        <w:rPr>
          <w:rFonts w:ascii="Times New Roman" w:hAnsi="Times New Roman"/>
          <w:sz w:val="28"/>
        </w:rPr>
        <w:t xml:space="preserve">омиссии проводятся открыто и гласно. </w:t>
      </w:r>
    </w:p>
    <w:p w:rsidR="0015688D" w:rsidRDefault="00DF6B1A" w:rsidP="00BD552C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</w:t>
      </w:r>
      <w:r w:rsidR="0015688D">
        <w:rPr>
          <w:rFonts w:ascii="Times New Roman" w:hAnsi="Times New Roman"/>
          <w:sz w:val="28"/>
        </w:rPr>
        <w:t>всех заседаниях комисс</w:t>
      </w:r>
      <w:r w:rsidR="00B6113F">
        <w:rPr>
          <w:rFonts w:ascii="Times New Roman" w:hAnsi="Times New Roman"/>
          <w:sz w:val="28"/>
        </w:rPr>
        <w:t>ии, а также при осуществлении  К</w:t>
      </w:r>
      <w:r w:rsidR="0015688D">
        <w:rPr>
          <w:rFonts w:ascii="Times New Roman" w:hAnsi="Times New Roman"/>
          <w:sz w:val="28"/>
        </w:rPr>
        <w:t>омиссией работы со списками избир</w:t>
      </w:r>
      <w:r w:rsidR="00B6113F">
        <w:rPr>
          <w:rFonts w:ascii="Times New Roman" w:hAnsi="Times New Roman"/>
          <w:sz w:val="28"/>
        </w:rPr>
        <w:t>ателей, участников референдума</w:t>
      </w:r>
      <w:r w:rsidR="0015688D">
        <w:rPr>
          <w:rFonts w:ascii="Times New Roman" w:hAnsi="Times New Roman"/>
          <w:sz w:val="28"/>
        </w:rPr>
        <w:t>, с бюллетенями, открепительными удостоверениями, протоколами об итогах голосования, результатов выборов вправе присутствовать члены вышестоящих комиссий и работники их аппаратов, кандидат, зарегистрированный данной либо вышестоящей комиссией,</w:t>
      </w:r>
      <w:r w:rsidR="00B6113F">
        <w:rPr>
          <w:rFonts w:ascii="Times New Roman" w:hAnsi="Times New Roman"/>
          <w:sz w:val="28"/>
        </w:rPr>
        <w:t xml:space="preserve"> уполномоченный представитель по финансовым вопросам</w:t>
      </w:r>
      <w:r w:rsidR="0015688D">
        <w:rPr>
          <w:rFonts w:ascii="Times New Roman" w:hAnsi="Times New Roman"/>
          <w:sz w:val="28"/>
        </w:rPr>
        <w:t xml:space="preserve"> или его доверенное лицо, уполномоченный представитель или доверенное лицо избирательного объединения, список кандидатов которого зарегистрирован данной либо вышестоящей комиссией, или кандидат из указанного списка, член или уполномоченный представитель инициативной гр</w:t>
      </w:r>
      <w:r w:rsidR="00B6113F">
        <w:rPr>
          <w:rFonts w:ascii="Times New Roman" w:hAnsi="Times New Roman"/>
          <w:sz w:val="28"/>
        </w:rPr>
        <w:t>уппы по проведению референдума.</w:t>
      </w:r>
    </w:p>
    <w:p w:rsidR="0015688D" w:rsidRDefault="0015688D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исут</w:t>
      </w:r>
      <w:r w:rsidR="00B6113F">
        <w:rPr>
          <w:rFonts w:ascii="Times New Roman" w:hAnsi="Times New Roman"/>
          <w:sz w:val="28"/>
        </w:rPr>
        <w:t>ствия на заседаниях К</w:t>
      </w:r>
      <w:r>
        <w:rPr>
          <w:rFonts w:ascii="Times New Roman" w:hAnsi="Times New Roman"/>
          <w:sz w:val="28"/>
        </w:rPr>
        <w:t>омиссии и при осуществлении ею работы с указанными избирательными документами, документами, связанными с подготовкой и проведением референдума, указанным лицам не требуется дополнительное разрешение. Комиссия обязана обеспечить оповещение и возможность свободного доступа указанных лиц на свои заседания и к работе с указанными избирательными документами, документами, связанными с подготовкой и проведением референ</w:t>
      </w:r>
      <w:r w:rsidR="00196A8F">
        <w:rPr>
          <w:rFonts w:ascii="Times New Roman" w:hAnsi="Times New Roman"/>
          <w:sz w:val="28"/>
        </w:rPr>
        <w:t xml:space="preserve">дума </w:t>
      </w:r>
      <w:r>
        <w:rPr>
          <w:rFonts w:ascii="Times New Roman" w:hAnsi="Times New Roman"/>
          <w:sz w:val="28"/>
        </w:rPr>
        <w:t xml:space="preserve">(с учетом, установленных федеральным законом ограничений на ознакомление с документами и снятие с них копий). </w:t>
      </w:r>
    </w:p>
    <w:p w:rsidR="0015688D" w:rsidRDefault="0015688D" w:rsidP="006E27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седаниях комиссии вправе присутствовать представители политических партий.</w:t>
      </w:r>
    </w:p>
    <w:p w:rsidR="0015688D" w:rsidRDefault="00196A8F" w:rsidP="006E2749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всех заседаниях К</w:t>
      </w:r>
      <w:r w:rsidR="0015688D">
        <w:rPr>
          <w:rFonts w:ascii="Times New Roman" w:hAnsi="Times New Roman"/>
          <w:sz w:val="28"/>
        </w:rPr>
        <w:t>омиссии и при осуществлении ею работы с указанными документами, а также при подсчете голосов избирателей, участников референду</w:t>
      </w:r>
      <w:r>
        <w:rPr>
          <w:rFonts w:ascii="Times New Roman" w:hAnsi="Times New Roman"/>
          <w:sz w:val="28"/>
        </w:rPr>
        <w:t xml:space="preserve">ма </w:t>
      </w:r>
      <w:r w:rsidR="0015688D">
        <w:rPr>
          <w:rFonts w:ascii="Times New Roman" w:hAnsi="Times New Roman"/>
          <w:sz w:val="28"/>
        </w:rPr>
        <w:t>вправе присутствовать представители средств массовой информации.</w:t>
      </w:r>
    </w:p>
    <w:p w:rsidR="0015688D" w:rsidRDefault="0015688D" w:rsidP="006E274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заседания могут приглашаться члены </w:t>
      </w:r>
      <w:r w:rsidR="00196A8F">
        <w:rPr>
          <w:rFonts w:ascii="Times New Roman" w:hAnsi="Times New Roman"/>
          <w:sz w:val="28"/>
        </w:rPr>
        <w:t>участковых</w:t>
      </w:r>
      <w:r>
        <w:rPr>
          <w:rFonts w:ascii="Times New Roman" w:hAnsi="Times New Roman"/>
          <w:sz w:val="28"/>
        </w:rPr>
        <w:t xml:space="preserve"> избирательных комиссий, представители государственных органов, органов местного самоуправления, общественных объединений, </w:t>
      </w:r>
      <w:r w:rsidR="00196A8F">
        <w:rPr>
          <w:rFonts w:ascii="Times New Roman" w:hAnsi="Times New Roman"/>
          <w:sz w:val="28"/>
        </w:rPr>
        <w:t xml:space="preserve">эксперты, специалисты, если </w:t>
      </w:r>
      <w:r w:rsidR="00196A8F">
        <w:rPr>
          <w:rFonts w:ascii="Times New Roman" w:hAnsi="Times New Roman"/>
          <w:sz w:val="28"/>
        </w:rPr>
        <w:lastRenderedPageBreak/>
        <w:t>К</w:t>
      </w:r>
      <w:r>
        <w:rPr>
          <w:rFonts w:ascii="Times New Roman" w:hAnsi="Times New Roman"/>
          <w:sz w:val="28"/>
        </w:rPr>
        <w:t xml:space="preserve">омиссия считает это необходимым для рассмотрения вопросов, относящихся к ее компетенции. </w:t>
      </w:r>
    </w:p>
    <w:p w:rsidR="00AC726B" w:rsidRPr="00AC726B" w:rsidRDefault="00196A8F" w:rsidP="006A38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0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 Комиссии созываются ее председателем по мере необходимости,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также по требованию не менее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дной трети членов Комиссии с правом решающего голоса от установленно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числа членов Комиссии с правом решающего голоса.</w:t>
      </w:r>
    </w:p>
    <w:p w:rsidR="00AC726B" w:rsidRPr="00AC726B" w:rsidRDefault="00750B27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1</w:t>
      </w:r>
    </w:p>
    <w:p w:rsidR="00AC726B" w:rsidRDefault="00AC726B" w:rsidP="004F5B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я по требованию любого ее члена, а также любого присутствующего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члена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 обязана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одить голосование по любым вопросам, входящим в ее компетенцию и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атриваемым Комиссией на заседании в соответствии с утвержденной</w:t>
      </w:r>
      <w:r w:rsidR="004F5B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весткой дня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2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Члены Комиссии извещаются секретарем Комиссии о заседании Комиссии,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к правило, не позднее чем за два дня до дня заседания. В случае невозможност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ия на заседании член Комиссии обязан уведомить о причинах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я или секретаря Комиссии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3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 на заседании Комиссии (председатель Комиссии)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едет заседание Комисси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обсуждение повестки дня заседания Комиссии, ставит ее н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голосование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редоставляет слово для выступления членам Комиссии в порядк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чередности поступивших заявок, а также приглашенным 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тавит на голосование в порядке поступления все предложения членов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в порядке очередности поступивших заявок, а также приглашенным</w:t>
      </w:r>
    </w:p>
    <w:p w:rsidR="00AC726B" w:rsidRP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лицам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ожений настоящего Регламента членам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 и приглашенными лицами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о время выступлений членов Комиссии и приглашенных лиц не вправ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ментировать их высказывания, за исключением случаев отклонения темы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ступления от утвержденной повестки дня.</w:t>
      </w:r>
    </w:p>
    <w:p w:rsid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Участвуя в открытом голосовании, председательствующий голосует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оследним.</w:t>
      </w:r>
    </w:p>
    <w:p w:rsidR="00AC726B" w:rsidRPr="00AC726B" w:rsidRDefault="003D7B94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4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На заседании ведетс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токол. В протоколе заседания Комиссии указывается: повестка дня, фамили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сутствующих членов Комиссии, результаты голосования.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К протоколу прилагаются принятые в ходе заседания Комиссии решения,</w:t>
      </w:r>
      <w:r w:rsidR="00CD3A55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формляются постановлениями,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также иные документы (материалы). Протокол подписывается председателем и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екретарем Комиссии.</w:t>
      </w:r>
    </w:p>
    <w:p w:rsidR="005749B5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токолам Комиссии присваиваются порядковые номера в пределах срока полномочи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5D7886" w:rsidRPr="00AC726B" w:rsidRDefault="005D7886" w:rsidP="005D7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26B" w:rsidRDefault="00AC726B" w:rsidP="005749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голосования и принятия решений на заседаниях Комиссии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5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се решения Комиссии принимаются открытым или тайным голосованием.</w:t>
      </w:r>
    </w:p>
    <w:p w:rsidR="00AC726B" w:rsidRPr="00AC726B" w:rsidRDefault="00AC726B" w:rsidP="000F36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Открытое голосование осуществляется путем поднятия руки членом</w:t>
      </w:r>
      <w:r w:rsidR="000F36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и с правом решающего голоса, тайное голосование путем использования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юллетеней.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 по всем вопросам, оглашенные</w:t>
      </w:r>
      <w:r w:rsidR="00574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м, вносятся в протокол заседания Комиссии.</w:t>
      </w:r>
    </w:p>
    <w:p w:rsidR="00AC726B" w:rsidRPr="00AC726B" w:rsidRDefault="005D7886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6</w:t>
      </w:r>
    </w:p>
    <w:p w:rsidR="00AC726B" w:rsidRPr="00AC726B" w:rsidRDefault="00AC726B" w:rsidP="005749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и голосовании член Комиссии с правом решающего голоса имеет один</w:t>
      </w:r>
    </w:p>
    <w:p w:rsidR="00AC726B" w:rsidRDefault="00AC726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лос и голосует лично. Член комиссии, не согласный с принятым Комиссие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м, вправе в письменной форме высказать особое мнение, которое должн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ть рассмотрено Комиссией, отражено в ее протоколе, приложено к нему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ведено пред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>седателем Комиссии до сведения и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бирательной комисс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Липецкой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е позднее чем в 3-х дневный срок со дня принятия решения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 в день голосования и в день, следующий за днем голосования, - незамедлительно.</w:t>
      </w:r>
    </w:p>
    <w:p w:rsidR="00754B2B" w:rsidRPr="00754B2B" w:rsidRDefault="00754B2B" w:rsidP="00754B2B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54B2B">
        <w:rPr>
          <w:rFonts w:ascii="Times New Roman" w:hAnsi="Times New Roman"/>
          <w:b/>
          <w:sz w:val="28"/>
          <w:szCs w:val="28"/>
        </w:rPr>
        <w:t>Статья 37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Тайное голосование проводится в случаях, предусмотренных федеральными конституционными законами, федеральными законами, законами области, либо по решению Комиссии, принимаемому большинством голосов от числа присутствующих членов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ых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754B2B" w:rsidRPr="0051539F" w:rsidRDefault="00754B2B" w:rsidP="00754B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 xml:space="preserve">О результатах тайного голосования счетная комиссия составляет протокол, </w:t>
      </w:r>
      <w:r w:rsidRPr="0051539F">
        <w:rPr>
          <w:rFonts w:ascii="Times New Roman" w:hAnsi="Times New Roman"/>
          <w:sz w:val="28"/>
          <w:szCs w:val="28"/>
        </w:rPr>
        <w:lastRenderedPageBreak/>
        <w:t>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постановлением Комиссии.</w:t>
      </w:r>
    </w:p>
    <w:p w:rsidR="00AC726B" w:rsidRPr="00AC726B" w:rsidRDefault="00754B2B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38</w:t>
      </w:r>
    </w:p>
    <w:p w:rsidR="004B7E81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 принимаются членами Комиссии с правом решающе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 только на заседании Комиссии</w:t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AC726B" w:rsidRDefault="004B7E81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омиссии об избрании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председателя, секретаря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Комиссии, о внесении предложений по кандидатурам заместителя председателя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секретаря Комиссии, о финансовом обеспечении подготовки и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, о регистрации кандидатов и об обращении в суд с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заявлением об отмене их регистрации, об итогах голосования, о призна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выборов, референдума несостоявшимися или недействительными, о проведен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повторного голосования, повторных выборов принимаются на заседании Комисси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установленного числа членов Комиссии с правом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5619ED" w:rsidP="00363A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я К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миссии по иным вопросам принимаются большинством голос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 числа присутствующих членов Комиссии с правом решающего голоса.</w:t>
      </w:r>
    </w:p>
    <w:p w:rsidR="004B7E81" w:rsidRPr="0051539F" w:rsidRDefault="004B7E81" w:rsidP="00363A7D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имаемые решения оформляются постановлениями Комиссии.</w:t>
      </w:r>
    </w:p>
    <w:p w:rsidR="004B7E81" w:rsidRDefault="00363A7D" w:rsidP="00363A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7E81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дписываются председателем и секретарем Комиссии.</w:t>
      </w:r>
      <w:r w:rsidR="004B7E81" w:rsidRPr="004B7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E81" w:rsidRDefault="004B7E81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ой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>из 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5A80">
        <w:rPr>
          <w:rFonts w:ascii="Times New Roman" w:hAnsi="Times New Roman" w:cs="Times New Roman"/>
          <w:color w:val="000000"/>
          <w:sz w:val="28"/>
          <w:szCs w:val="28"/>
        </w:rPr>
        <w:t>протокола заседания и порядкового номера постановления, разделенных косой чертой</w:t>
      </w:r>
      <w:r w:rsidRPr="00C26ED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06C60" w:rsidRPr="00C26EDF" w:rsidRDefault="00406C60" w:rsidP="004B7E81">
      <w:pPr>
        <w:tabs>
          <w:tab w:val="left" w:pos="16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63A7D" w:rsidRPr="00363A7D" w:rsidRDefault="00363A7D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363A7D">
        <w:rPr>
          <w:rFonts w:ascii="Times New Roman" w:hAnsi="Times New Roman"/>
          <w:b/>
          <w:sz w:val="28"/>
          <w:szCs w:val="28"/>
        </w:rPr>
        <w:t>Статья 39</w:t>
      </w:r>
    </w:p>
    <w:p w:rsidR="00EB3D29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Всеми членами Комиссии с правом решающего голоса, присутствовавшими на соответствующих заседаниях Комиссии, п</w:t>
      </w:r>
      <w:r w:rsidR="00EB3D29">
        <w:rPr>
          <w:rFonts w:ascii="Times New Roman" w:hAnsi="Times New Roman"/>
          <w:sz w:val="28"/>
          <w:szCs w:val="28"/>
        </w:rPr>
        <w:t xml:space="preserve">одписываются протоколы Комиссии </w:t>
      </w:r>
      <w:r w:rsidRPr="0051539F">
        <w:rPr>
          <w:rFonts w:ascii="Times New Roman" w:hAnsi="Times New Roman"/>
          <w:sz w:val="28"/>
          <w:szCs w:val="28"/>
        </w:rPr>
        <w:t>об итогах голосования</w:t>
      </w:r>
      <w:r w:rsidR="00EB3D29">
        <w:rPr>
          <w:rFonts w:ascii="Times New Roman" w:hAnsi="Times New Roman"/>
          <w:sz w:val="28"/>
          <w:szCs w:val="28"/>
        </w:rPr>
        <w:t>:</w:t>
      </w:r>
    </w:p>
    <w:p w:rsidR="00EB3D29" w:rsidRPr="0051539F" w:rsidRDefault="00EB3D29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lastRenderedPageBreak/>
        <w:t>на выборах Президента Российской Федерации;</w:t>
      </w:r>
    </w:p>
    <w:p w:rsidR="007934D2" w:rsidRPr="0051539F" w:rsidRDefault="007934D2" w:rsidP="00EB3D2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выборах депутатов Государственной Думы Федерального Собрания Российской Федерации;</w:t>
      </w:r>
    </w:p>
    <w:p w:rsidR="007934D2" w:rsidRPr="0051539F" w:rsidRDefault="007934D2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референдуме Российской Федерации;</w:t>
      </w:r>
    </w:p>
    <w:p w:rsidR="00EE4F34" w:rsidRDefault="00EB3D29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борах</w:t>
      </w:r>
      <w:r w:rsidR="007934D2" w:rsidRPr="0051539F">
        <w:rPr>
          <w:rFonts w:ascii="Times New Roman" w:hAnsi="Times New Roman"/>
          <w:sz w:val="28"/>
          <w:szCs w:val="28"/>
        </w:rPr>
        <w:t xml:space="preserve"> депутатов областного Со</w:t>
      </w:r>
      <w:r w:rsidR="00792DA5">
        <w:rPr>
          <w:rFonts w:ascii="Times New Roman" w:hAnsi="Times New Roman"/>
          <w:sz w:val="28"/>
          <w:szCs w:val="28"/>
        </w:rPr>
        <w:t>вета депутатов</w:t>
      </w:r>
      <w:r w:rsidR="00EE4F34">
        <w:rPr>
          <w:rFonts w:ascii="Times New Roman" w:hAnsi="Times New Roman"/>
          <w:sz w:val="28"/>
          <w:szCs w:val="28"/>
        </w:rPr>
        <w:t>;</w:t>
      </w:r>
    </w:p>
    <w:p w:rsidR="007934D2" w:rsidRDefault="00EE4F34" w:rsidP="00363A7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борах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 представительных органов муниципальных образований</w:t>
      </w:r>
      <w:r w:rsidR="00792DA5">
        <w:rPr>
          <w:rFonts w:ascii="Times New Roman" w:hAnsi="Times New Roman"/>
          <w:sz w:val="28"/>
          <w:szCs w:val="28"/>
        </w:rPr>
        <w:t>.</w:t>
      </w:r>
    </w:p>
    <w:p w:rsidR="00792DA5" w:rsidRPr="00792DA5" w:rsidRDefault="007934D2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792DA5">
        <w:rPr>
          <w:rFonts w:ascii="Times New Roman" w:hAnsi="Times New Roman"/>
          <w:b/>
          <w:sz w:val="28"/>
          <w:szCs w:val="28"/>
        </w:rPr>
        <w:t>Статья 4</w:t>
      </w:r>
      <w:r w:rsidR="00792DA5" w:rsidRPr="00792DA5">
        <w:rPr>
          <w:rFonts w:ascii="Times New Roman" w:hAnsi="Times New Roman"/>
          <w:b/>
          <w:sz w:val="28"/>
          <w:szCs w:val="28"/>
        </w:rPr>
        <w:t>0</w:t>
      </w:r>
      <w:r w:rsidRPr="00792DA5">
        <w:rPr>
          <w:rFonts w:ascii="Times New Roman" w:hAnsi="Times New Roman"/>
          <w:b/>
          <w:sz w:val="28"/>
          <w:szCs w:val="28"/>
        </w:rPr>
        <w:t xml:space="preserve"> 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заслушивает основного докладчика, содоклады и проводит обсуждение проекта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оект постановления, принятый Комиссией за основу, обсуждается и голосуется в дальнейшем в целом либо по пунктам или частям.</w:t>
      </w:r>
    </w:p>
    <w:p w:rsidR="007934D2" w:rsidRPr="0051539F" w:rsidRDefault="007934D2" w:rsidP="00792DA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постановления принимается в целом.</w:t>
      </w:r>
    </w:p>
    <w:p w:rsidR="006D37E5" w:rsidRPr="006D37E5" w:rsidRDefault="006D37E5" w:rsidP="007934D2">
      <w:pPr>
        <w:widowControl w:val="0"/>
        <w:autoSpaceDE w:val="0"/>
        <w:autoSpaceDN w:val="0"/>
        <w:adjustRightInd w:val="0"/>
        <w:spacing w:line="240" w:lineRule="auto"/>
        <w:ind w:firstLine="540"/>
        <w:outlineLvl w:val="2"/>
        <w:rPr>
          <w:rFonts w:ascii="Times New Roman" w:hAnsi="Times New Roman"/>
          <w:b/>
          <w:sz w:val="28"/>
          <w:szCs w:val="28"/>
        </w:rPr>
      </w:pPr>
      <w:r w:rsidRPr="006D37E5">
        <w:rPr>
          <w:rFonts w:ascii="Times New Roman" w:hAnsi="Times New Roman"/>
          <w:b/>
          <w:sz w:val="28"/>
          <w:szCs w:val="28"/>
        </w:rPr>
        <w:t>Статья 41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 рассмотрении проекта постановления Комиссия вправе: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, в том числе с поправками, внесенными в ходе его обсужд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принять постановление за основу с последующей его доработкой и повторным рассмотрением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ложить обсуждение проекта постановления;</w:t>
      </w:r>
    </w:p>
    <w:p w:rsidR="007934D2" w:rsidRPr="0051539F" w:rsidRDefault="007934D2" w:rsidP="006D37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1539F">
        <w:rPr>
          <w:rFonts w:ascii="Times New Roman" w:hAnsi="Times New Roman"/>
          <w:sz w:val="28"/>
          <w:szCs w:val="28"/>
        </w:rPr>
        <w:t>отклонить проект постановления.</w:t>
      </w:r>
    </w:p>
    <w:p w:rsidR="00AC726B" w:rsidRPr="00AC726B" w:rsidRDefault="0031430A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2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я Комиссии, непосредственно связанные с подготовкой 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оведением выборов, референдума публикуются в средствах массовой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нформации, доводятся до всеобщего сведения избирателей, участников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ферендума иным способом в сроки установленные федеральными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онными законами, федеральными законами, законами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. Осуществление Комиссией контроля соблюдения избирательных прав,</w:t>
      </w:r>
    </w:p>
    <w:p w:rsidR="00AC726B" w:rsidRDefault="00AC726B" w:rsidP="000F05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а на участие в референдуме граждан Российской Федерации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3</w:t>
      </w:r>
    </w:p>
    <w:p w:rsidR="00AC726B" w:rsidRPr="00AC726B" w:rsidRDefault="00AC726B" w:rsidP="000F05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конституционными законами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и законами, законами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области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рассматривает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 и действия (бездействие) 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участковых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избирательных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й и их должностных лиц, а также обращения о нарушении Федерального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кона, федеральных конституционных законов, иных федеральных законов,</w:t>
      </w:r>
      <w:r w:rsidR="000F0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законов 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Липецкой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AC726B" w:rsidRPr="00AC726B" w:rsidRDefault="00AC726B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Комиссия обязана, не направляя жалобу 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ю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омиссию, а исключением случая, когда обстоятельства, изложенные в жалобе, н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ыли предметом рассмотрения Комиссии, рассмотреть жалобу и вынести одно из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ледующих решений: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ставить жалобу без удовлетворения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незаконным действия (бездействие) и принять решение по существу;</w:t>
      </w:r>
    </w:p>
    <w:p w:rsidR="00AC726B" w:rsidRPr="00AC726B" w:rsidRDefault="00BD552C" w:rsidP="00BD55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отменить обжалуемое решение полностью или в части (призна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незаконным действия (бездействие), обязав </w:t>
      </w:r>
      <w:r w:rsidR="00340644">
        <w:rPr>
          <w:rFonts w:ascii="Times New Roman" w:hAnsi="Times New Roman" w:cs="Times New Roman"/>
          <w:color w:val="000000"/>
          <w:sz w:val="28"/>
          <w:szCs w:val="28"/>
        </w:rPr>
        <w:t>участкову</w:t>
      </w:r>
      <w:r w:rsidR="00393F8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повторн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ть вопрос и принять решение по существу (совершить определенно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726B" w:rsidRPr="00AC726B">
        <w:rPr>
          <w:rFonts w:ascii="Times New Roman" w:hAnsi="Times New Roman" w:cs="Times New Roman"/>
          <w:color w:val="000000"/>
          <w:sz w:val="28"/>
          <w:szCs w:val="28"/>
        </w:rPr>
        <w:t>действие)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Для предварительного рассмотрения заявлений (жалоб) и подготовки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ложений с последующим рассмотрением на заседании Комиссии может быть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>образована Р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абочая группа в составе членов Комиссии с правом решающего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а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Если факты, содержащиеся в жалобах и обращениях требуют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 Комиссия вправе обращаться в соответствующие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авоохранительные органы с представлением о проведении проверки фактов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одержащихся в жалобах и обращениях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я по жалобам, поступившим в период избирательной кампании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кампании референдума, принимаются в 5-дневный срок, но не позднее дня,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предшествующему дню голосования, а в день голосования или в день следующий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 днем голосования, - немедленно. Если факты, содержащиеся в жалобах требуют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ополнительной проверки, решения по ним принимаются не позднее чем в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десятидневный срок.</w:t>
      </w:r>
    </w:p>
    <w:p w:rsidR="00AC726B" w:rsidRPr="00AC726B" w:rsidRDefault="00AC726B" w:rsidP="00A547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ение Комиссии по существу жалобы принимается большинством</w:t>
      </w:r>
      <w:r w:rsidR="00A54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голосов от числа присутствующих членов Комиссии.</w:t>
      </w:r>
    </w:p>
    <w:p w:rsidR="000C0E9C" w:rsidRPr="00AC726B" w:rsidRDefault="00AC726B" w:rsidP="00557B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В случае принятия жалобы к рассмотрению судом и обращения того ж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заявителя с аналогичной жалобой в Комиссию, последняя приостанавливает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 жалобы до вступления решения суда в законную силу. В случае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вынесения судом решения по существу жалобы Комиссия прекращает ее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ассмотрение.</w:t>
      </w:r>
    </w:p>
    <w:p w:rsidR="00AC726B" w:rsidRPr="00AC726B" w:rsidRDefault="00AC726B" w:rsidP="000C0E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Заключительные положения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4</w:t>
      </w:r>
    </w:p>
    <w:p w:rsidR="00AC726B" w:rsidRPr="00AC726B" w:rsidRDefault="00AC726B" w:rsidP="005619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изменения и дополнения к нему принимаютс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присутствующих членов Комиссии с правом</w:t>
      </w:r>
      <w:r w:rsidR="00561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решающего голоса.</w:t>
      </w:r>
    </w:p>
    <w:p w:rsidR="00AC726B" w:rsidRPr="00AC726B" w:rsidRDefault="003400BD" w:rsidP="00AC72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5</w:t>
      </w:r>
    </w:p>
    <w:p w:rsidR="00E90F01" w:rsidRPr="00AC726B" w:rsidRDefault="00AC726B" w:rsidP="000C0E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26B">
        <w:rPr>
          <w:rFonts w:ascii="Times New Roman" w:hAnsi="Times New Roman" w:cs="Times New Roman"/>
          <w:color w:val="000000"/>
          <w:sz w:val="28"/>
          <w:szCs w:val="28"/>
        </w:rPr>
        <w:t>Регламент Комиссии, вносимые в него изменения и дополнения вступают в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26B">
        <w:rPr>
          <w:rFonts w:ascii="Times New Roman" w:hAnsi="Times New Roman" w:cs="Times New Roman"/>
          <w:color w:val="000000"/>
          <w:sz w:val="28"/>
          <w:szCs w:val="28"/>
        </w:rPr>
        <w:t>силу с момента их принятия</w:t>
      </w:r>
      <w:r w:rsidR="000C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90F01" w:rsidRPr="00AC726B" w:rsidSect="00393F85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A5" w:rsidRDefault="00132CA5" w:rsidP="0003480C">
      <w:pPr>
        <w:spacing w:after="0" w:line="240" w:lineRule="auto"/>
      </w:pPr>
      <w:r>
        <w:separator/>
      </w:r>
    </w:p>
  </w:endnote>
  <w:endnote w:type="continuationSeparator" w:id="0">
    <w:p w:rsidR="00132CA5" w:rsidRDefault="00132CA5" w:rsidP="000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A5" w:rsidRDefault="00132CA5" w:rsidP="0003480C">
      <w:pPr>
        <w:spacing w:after="0" w:line="240" w:lineRule="auto"/>
      </w:pPr>
      <w:r>
        <w:separator/>
      </w:r>
    </w:p>
  </w:footnote>
  <w:footnote w:type="continuationSeparator" w:id="0">
    <w:p w:rsidR="00132CA5" w:rsidRDefault="00132CA5" w:rsidP="0003480C">
      <w:pPr>
        <w:spacing w:after="0" w:line="240" w:lineRule="auto"/>
      </w:pPr>
      <w:r>
        <w:continuationSeparator/>
      </w:r>
    </w:p>
  </w:footnote>
  <w:footnote w:id="1">
    <w:p w:rsidR="00CD3A55" w:rsidRDefault="00CD3A55" w:rsidP="0003480C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  <w:footnote w:id="2">
    <w:p w:rsidR="00CD3A55" w:rsidRDefault="00CD3A55" w:rsidP="0015688D">
      <w:pPr>
        <w:pStyle w:val="a7"/>
      </w:pPr>
      <w:r>
        <w:rPr>
          <w:rStyle w:val="a9"/>
        </w:rPr>
        <w:footnoteRef/>
      </w:r>
      <w:r>
        <w:t xml:space="preserve"> В случае возложения на территориальную комиссию полномочий избирательной комиссии муниципального образования, окружной избирательной коми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2114"/>
      <w:docPartObj>
        <w:docPartGallery w:val="Page Numbers (Top of Page)"/>
        <w:docPartUnique/>
      </w:docPartObj>
    </w:sdtPr>
    <w:sdtContent>
      <w:p w:rsidR="00CD3A55" w:rsidRDefault="009844DF">
        <w:pPr>
          <w:pStyle w:val="a4"/>
        </w:pPr>
        <w:r>
          <w:rPr>
            <w:noProof/>
          </w:rPr>
          <w:fldChar w:fldCharType="begin"/>
        </w:r>
        <w:r w:rsidR="00825F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136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A55" w:rsidRDefault="00CD3A5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6B"/>
    <w:rsid w:val="0002377D"/>
    <w:rsid w:val="0003480C"/>
    <w:rsid w:val="000506C0"/>
    <w:rsid w:val="0005083F"/>
    <w:rsid w:val="00095CA6"/>
    <w:rsid w:val="000A7114"/>
    <w:rsid w:val="000B7FB9"/>
    <w:rsid w:val="000C0E9C"/>
    <w:rsid w:val="000E1DFC"/>
    <w:rsid w:val="000E5568"/>
    <w:rsid w:val="000F05B3"/>
    <w:rsid w:val="000F3677"/>
    <w:rsid w:val="000F5178"/>
    <w:rsid w:val="0011365E"/>
    <w:rsid w:val="00124757"/>
    <w:rsid w:val="00132CA5"/>
    <w:rsid w:val="0015688D"/>
    <w:rsid w:val="001767E6"/>
    <w:rsid w:val="001806AE"/>
    <w:rsid w:val="0018565E"/>
    <w:rsid w:val="00196A8F"/>
    <w:rsid w:val="001B4DFE"/>
    <w:rsid w:val="001D0137"/>
    <w:rsid w:val="001D60E7"/>
    <w:rsid w:val="001E6C0A"/>
    <w:rsid w:val="0020526D"/>
    <w:rsid w:val="00217977"/>
    <w:rsid w:val="00223FE3"/>
    <w:rsid w:val="00265621"/>
    <w:rsid w:val="00270B8C"/>
    <w:rsid w:val="00275272"/>
    <w:rsid w:val="00282DCD"/>
    <w:rsid w:val="002E5B2B"/>
    <w:rsid w:val="00302B63"/>
    <w:rsid w:val="0031430A"/>
    <w:rsid w:val="00323C30"/>
    <w:rsid w:val="00337568"/>
    <w:rsid w:val="003400BD"/>
    <w:rsid w:val="00340644"/>
    <w:rsid w:val="003408DD"/>
    <w:rsid w:val="003521A3"/>
    <w:rsid w:val="00354996"/>
    <w:rsid w:val="0035794E"/>
    <w:rsid w:val="00363A7D"/>
    <w:rsid w:val="003733DC"/>
    <w:rsid w:val="00386623"/>
    <w:rsid w:val="00393F85"/>
    <w:rsid w:val="00396F19"/>
    <w:rsid w:val="003A571E"/>
    <w:rsid w:val="003D03D3"/>
    <w:rsid w:val="003D710D"/>
    <w:rsid w:val="003D7B94"/>
    <w:rsid w:val="004018E4"/>
    <w:rsid w:val="00406C60"/>
    <w:rsid w:val="00411172"/>
    <w:rsid w:val="00413668"/>
    <w:rsid w:val="0049680A"/>
    <w:rsid w:val="004B2956"/>
    <w:rsid w:val="004B7E81"/>
    <w:rsid w:val="004C1161"/>
    <w:rsid w:val="004F5BBC"/>
    <w:rsid w:val="005265D3"/>
    <w:rsid w:val="00541DD5"/>
    <w:rsid w:val="00545E0F"/>
    <w:rsid w:val="00555C53"/>
    <w:rsid w:val="00557BD2"/>
    <w:rsid w:val="005619ED"/>
    <w:rsid w:val="00562502"/>
    <w:rsid w:val="005749B5"/>
    <w:rsid w:val="005D0475"/>
    <w:rsid w:val="005D7886"/>
    <w:rsid w:val="00604F58"/>
    <w:rsid w:val="00635D60"/>
    <w:rsid w:val="00636581"/>
    <w:rsid w:val="006561A9"/>
    <w:rsid w:val="006760B4"/>
    <w:rsid w:val="00677C1B"/>
    <w:rsid w:val="006821EF"/>
    <w:rsid w:val="006A38C9"/>
    <w:rsid w:val="006B745D"/>
    <w:rsid w:val="006D37E5"/>
    <w:rsid w:val="006E2749"/>
    <w:rsid w:val="006E7025"/>
    <w:rsid w:val="006F4F51"/>
    <w:rsid w:val="00716A25"/>
    <w:rsid w:val="00750B27"/>
    <w:rsid w:val="00754B2B"/>
    <w:rsid w:val="00785B44"/>
    <w:rsid w:val="00786E1C"/>
    <w:rsid w:val="00792DA5"/>
    <w:rsid w:val="007934D2"/>
    <w:rsid w:val="007A711F"/>
    <w:rsid w:val="007A7B8D"/>
    <w:rsid w:val="007B0F66"/>
    <w:rsid w:val="007B1B43"/>
    <w:rsid w:val="007D4FA6"/>
    <w:rsid w:val="00825F63"/>
    <w:rsid w:val="00845320"/>
    <w:rsid w:val="00875083"/>
    <w:rsid w:val="00886DB7"/>
    <w:rsid w:val="00894539"/>
    <w:rsid w:val="008C7A2A"/>
    <w:rsid w:val="008D1801"/>
    <w:rsid w:val="008D6928"/>
    <w:rsid w:val="00944E50"/>
    <w:rsid w:val="00950A8F"/>
    <w:rsid w:val="009631B5"/>
    <w:rsid w:val="00963FAE"/>
    <w:rsid w:val="0096743D"/>
    <w:rsid w:val="009844DF"/>
    <w:rsid w:val="00995DBD"/>
    <w:rsid w:val="009C0AEA"/>
    <w:rsid w:val="009C44BC"/>
    <w:rsid w:val="009F3CA2"/>
    <w:rsid w:val="00A15A86"/>
    <w:rsid w:val="00A547C1"/>
    <w:rsid w:val="00A61FC3"/>
    <w:rsid w:val="00A733E9"/>
    <w:rsid w:val="00A926F5"/>
    <w:rsid w:val="00AB61A1"/>
    <w:rsid w:val="00AC726B"/>
    <w:rsid w:val="00AD6B49"/>
    <w:rsid w:val="00AF5787"/>
    <w:rsid w:val="00B40E20"/>
    <w:rsid w:val="00B6113F"/>
    <w:rsid w:val="00BB2AE1"/>
    <w:rsid w:val="00BD552C"/>
    <w:rsid w:val="00BD79DF"/>
    <w:rsid w:val="00BE7C12"/>
    <w:rsid w:val="00BF699D"/>
    <w:rsid w:val="00C058EC"/>
    <w:rsid w:val="00C15C5B"/>
    <w:rsid w:val="00C204C3"/>
    <w:rsid w:val="00C2268A"/>
    <w:rsid w:val="00C35EB6"/>
    <w:rsid w:val="00C430AF"/>
    <w:rsid w:val="00C87F93"/>
    <w:rsid w:val="00C913CB"/>
    <w:rsid w:val="00C935F5"/>
    <w:rsid w:val="00CD3A55"/>
    <w:rsid w:val="00CE2BD9"/>
    <w:rsid w:val="00D12672"/>
    <w:rsid w:val="00DA12F5"/>
    <w:rsid w:val="00DC2DBF"/>
    <w:rsid w:val="00DC7926"/>
    <w:rsid w:val="00DD013C"/>
    <w:rsid w:val="00DD3E8F"/>
    <w:rsid w:val="00DE3BF3"/>
    <w:rsid w:val="00DF16BF"/>
    <w:rsid w:val="00DF6B1A"/>
    <w:rsid w:val="00E07872"/>
    <w:rsid w:val="00E14578"/>
    <w:rsid w:val="00E41113"/>
    <w:rsid w:val="00E512E7"/>
    <w:rsid w:val="00E54F5D"/>
    <w:rsid w:val="00E55D2C"/>
    <w:rsid w:val="00E670E9"/>
    <w:rsid w:val="00E7581F"/>
    <w:rsid w:val="00E90F01"/>
    <w:rsid w:val="00E9537E"/>
    <w:rsid w:val="00E97A8A"/>
    <w:rsid w:val="00EB3D29"/>
    <w:rsid w:val="00ED429E"/>
    <w:rsid w:val="00ED6C9C"/>
    <w:rsid w:val="00EE4F34"/>
    <w:rsid w:val="00F204EF"/>
    <w:rsid w:val="00F42E8D"/>
    <w:rsid w:val="00F510B2"/>
    <w:rsid w:val="00F71A56"/>
    <w:rsid w:val="00FA1600"/>
    <w:rsid w:val="00FA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Balloon Text"/>
    <w:basedOn w:val="a"/>
    <w:link w:val="af"/>
    <w:uiPriority w:val="99"/>
    <w:semiHidden/>
    <w:unhideWhenUsed/>
    <w:rsid w:val="005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01"/>
  </w:style>
  <w:style w:type="paragraph" w:styleId="1">
    <w:name w:val="heading 1"/>
    <w:basedOn w:val="a"/>
    <w:next w:val="a"/>
    <w:link w:val="10"/>
    <w:qFormat/>
    <w:rsid w:val="00AC726B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26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caption"/>
    <w:basedOn w:val="a"/>
    <w:next w:val="a"/>
    <w:qFormat/>
    <w:rsid w:val="00AC7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rsid w:val="0018565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8565E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List Paragraph"/>
    <w:basedOn w:val="a"/>
    <w:uiPriority w:val="34"/>
    <w:qFormat/>
    <w:rsid w:val="003D710D"/>
    <w:pPr>
      <w:ind w:left="720"/>
      <w:contextualSpacing/>
    </w:pPr>
  </w:style>
  <w:style w:type="paragraph" w:customStyle="1" w:styleId="ConsPlusNormal">
    <w:name w:val="ConsPlusNormal"/>
    <w:rsid w:val="00635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034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0348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03480C"/>
    <w:rPr>
      <w:vertAlign w:val="superscript"/>
    </w:rPr>
  </w:style>
  <w:style w:type="paragraph" w:customStyle="1" w:styleId="ConsNormal">
    <w:name w:val="ConsNormal"/>
    <w:rsid w:val="001B4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DE3BF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E3B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93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F85"/>
  </w:style>
  <w:style w:type="paragraph" w:styleId="ae">
    <w:name w:val="Balloon Text"/>
    <w:basedOn w:val="a"/>
    <w:link w:val="af"/>
    <w:uiPriority w:val="99"/>
    <w:semiHidden/>
    <w:unhideWhenUsed/>
    <w:rsid w:val="005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A2AAC2B4A47192C41B46EA6B6E3221959D8D175427F18C13556EF4A9A800E4CF893588A37438EEP6e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A2AAC2B4A47192C41B46EA6B6E3221959D8D175427F18C13556EF4A9A800E4CF893588A37438E8P6e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A2AAC2B4A47192C41B46EA6B6E3221959D8D175427F18C13556EF4A9A800E4CF893588A37438EFP6e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A2AAC2B4A47192C41B46EA6B6E3221959D8D175427F18C13556EF4A9A800E4CF893588A37438EEP6e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86EC-11B8-44C0-AE9D-18BC20DB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01</cp:lastModifiedBy>
  <cp:revision>27</cp:revision>
  <cp:lastPrinted>2021-01-21T11:29:00Z</cp:lastPrinted>
  <dcterms:created xsi:type="dcterms:W3CDTF">2020-12-08T08:07:00Z</dcterms:created>
  <dcterms:modified xsi:type="dcterms:W3CDTF">2021-02-03T07:49:00Z</dcterms:modified>
</cp:coreProperties>
</file>